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E1B" w:rsidRDefault="00353E1B" w:rsidP="00353E1B">
      <w:pPr>
        <w:jc w:val="center"/>
      </w:pPr>
      <w:r>
        <w:t xml:space="preserve">Meeting </w:t>
      </w:r>
      <w:r w:rsidR="008F15D8">
        <w:t>6</w:t>
      </w:r>
      <w:r>
        <w:t>:</w:t>
      </w:r>
      <w:r w:rsidR="006B0070">
        <w:t xml:space="preserve"> </w:t>
      </w:r>
      <w:r w:rsidR="008F15D8">
        <w:t>February 3</w:t>
      </w:r>
      <w:r w:rsidR="00456A41">
        <w:t>, 2015</w:t>
      </w:r>
      <w:r>
        <w:t xml:space="preserve">; </w:t>
      </w:r>
      <w:r w:rsidR="00554853">
        <w:t>Fuel and Fuddle</w:t>
      </w:r>
      <w:r w:rsidR="008F15D8">
        <w:t xml:space="preserve"> </w:t>
      </w:r>
    </w:p>
    <w:p w:rsidR="00693C26" w:rsidRDefault="00A64B05" w:rsidP="00966DE6">
      <w:pPr>
        <w:pStyle w:val="ListParagraph"/>
        <w:numPr>
          <w:ilvl w:val="0"/>
          <w:numId w:val="1"/>
        </w:numPr>
        <w:tabs>
          <w:tab w:val="right" w:pos="9180"/>
        </w:tabs>
      </w:pPr>
      <w:r>
        <w:t>Call to Order</w:t>
      </w:r>
      <w:r>
        <w:tab/>
      </w:r>
    </w:p>
    <w:p w:rsidR="00693C26" w:rsidRDefault="0066679E" w:rsidP="00966DE6">
      <w:pPr>
        <w:pStyle w:val="ListParagraph"/>
        <w:numPr>
          <w:ilvl w:val="0"/>
          <w:numId w:val="1"/>
        </w:numPr>
        <w:tabs>
          <w:tab w:val="right" w:pos="9180"/>
        </w:tabs>
      </w:pPr>
      <w:r>
        <w:t>President’s Report</w:t>
      </w:r>
      <w:r>
        <w:tab/>
      </w:r>
    </w:p>
    <w:p w:rsidR="00A64B05" w:rsidRDefault="00966DE6" w:rsidP="0066679E">
      <w:pPr>
        <w:pStyle w:val="ListParagraph"/>
        <w:numPr>
          <w:ilvl w:val="1"/>
          <w:numId w:val="1"/>
        </w:numPr>
        <w:tabs>
          <w:tab w:val="right" w:pos="9180"/>
        </w:tabs>
      </w:pPr>
      <w:r>
        <w:t xml:space="preserve">By-law updates – </w:t>
      </w:r>
      <w:r w:rsidR="008F15D8">
        <w:t>Final draft submitted to National for approval</w:t>
      </w:r>
      <w:r w:rsidR="0066679E">
        <w:t xml:space="preserve"> </w:t>
      </w:r>
    </w:p>
    <w:p w:rsidR="008F15D8" w:rsidRDefault="008F15D8" w:rsidP="008F15D8">
      <w:pPr>
        <w:pStyle w:val="ListParagraph"/>
        <w:numPr>
          <w:ilvl w:val="2"/>
          <w:numId w:val="1"/>
        </w:numPr>
        <w:tabs>
          <w:tab w:val="right" w:pos="9180"/>
        </w:tabs>
      </w:pPr>
      <w:r>
        <w:t>Posted on Pittsburgh Section website for review</w:t>
      </w:r>
    </w:p>
    <w:p w:rsidR="00456A41" w:rsidRDefault="00A4030D" w:rsidP="008F15D8">
      <w:pPr>
        <w:pStyle w:val="ListParagraph"/>
        <w:numPr>
          <w:ilvl w:val="1"/>
          <w:numId w:val="1"/>
        </w:numPr>
        <w:tabs>
          <w:tab w:val="right" w:pos="9180"/>
        </w:tabs>
      </w:pPr>
      <w:r>
        <w:t xml:space="preserve">Operations Manual </w:t>
      </w:r>
      <w:r w:rsidR="00456A41">
        <w:t xml:space="preserve">– </w:t>
      </w:r>
      <w:r w:rsidR="008F15D8">
        <w:t>Each committee will need to help develop their section</w:t>
      </w:r>
    </w:p>
    <w:p w:rsidR="00A4030D" w:rsidRDefault="008F15D8" w:rsidP="008F15D8">
      <w:pPr>
        <w:pStyle w:val="ListParagraph"/>
        <w:numPr>
          <w:ilvl w:val="2"/>
          <w:numId w:val="1"/>
        </w:numPr>
        <w:tabs>
          <w:tab w:val="right" w:pos="9180"/>
        </w:tabs>
      </w:pPr>
      <w:r>
        <w:t>Mission statement and roles and responsibilities</w:t>
      </w:r>
      <w:r w:rsidR="00A4030D">
        <w:t xml:space="preserve"> </w:t>
      </w:r>
      <w:r>
        <w:t>/duties requested</w:t>
      </w:r>
    </w:p>
    <w:p w:rsidR="003632D5" w:rsidRDefault="003632D5" w:rsidP="008F15D8">
      <w:pPr>
        <w:pStyle w:val="ListParagraph"/>
        <w:numPr>
          <w:ilvl w:val="2"/>
          <w:numId w:val="1"/>
        </w:numPr>
        <w:tabs>
          <w:tab w:val="right" w:pos="9180"/>
        </w:tabs>
      </w:pPr>
      <w:r>
        <w:t>Template sent out this week</w:t>
      </w:r>
    </w:p>
    <w:p w:rsidR="00A64B05" w:rsidRDefault="00A64B05" w:rsidP="00A64B05">
      <w:pPr>
        <w:pStyle w:val="ListParagraph"/>
        <w:numPr>
          <w:ilvl w:val="1"/>
          <w:numId w:val="1"/>
        </w:numPr>
        <w:tabs>
          <w:tab w:val="right" w:pos="9180"/>
        </w:tabs>
      </w:pPr>
      <w:r>
        <w:t>Past Events – fill out the Event Summary form and send to Linda and Lauren</w:t>
      </w:r>
    </w:p>
    <w:p w:rsidR="0066679E" w:rsidRDefault="0066679E" w:rsidP="0066679E">
      <w:pPr>
        <w:pStyle w:val="ListParagraph"/>
        <w:numPr>
          <w:ilvl w:val="2"/>
          <w:numId w:val="1"/>
        </w:numPr>
        <w:tabs>
          <w:tab w:val="right" w:pos="9180"/>
        </w:tabs>
      </w:pPr>
      <w:r>
        <w:t>Very few received so far!</w:t>
      </w:r>
    </w:p>
    <w:p w:rsidR="003632D5" w:rsidRDefault="003632D5" w:rsidP="003632D5">
      <w:pPr>
        <w:pStyle w:val="ListParagraph"/>
        <w:numPr>
          <w:ilvl w:val="1"/>
          <w:numId w:val="1"/>
        </w:numPr>
        <w:tabs>
          <w:tab w:val="right" w:pos="9180"/>
        </w:tabs>
      </w:pPr>
      <w:r>
        <w:t>Nominations for President Elect, Secretary and Treasurer</w:t>
      </w:r>
    </w:p>
    <w:p w:rsidR="003632D5" w:rsidRDefault="003632D5" w:rsidP="003632D5">
      <w:pPr>
        <w:pStyle w:val="ListParagraph"/>
        <w:numPr>
          <w:ilvl w:val="2"/>
          <w:numId w:val="1"/>
        </w:numPr>
        <w:tabs>
          <w:tab w:val="right" w:pos="9180"/>
        </w:tabs>
      </w:pPr>
      <w:r>
        <w:t>Now open, March Meeting – Candidates panel</w:t>
      </w:r>
    </w:p>
    <w:p w:rsidR="003632D5" w:rsidRDefault="003632D5" w:rsidP="00456A41">
      <w:pPr>
        <w:pStyle w:val="ListParagraph"/>
        <w:numPr>
          <w:ilvl w:val="1"/>
          <w:numId w:val="1"/>
        </w:numPr>
        <w:tabs>
          <w:tab w:val="right" w:pos="9180"/>
        </w:tabs>
      </w:pPr>
      <w:r>
        <w:t>EYRMC –</w:t>
      </w:r>
    </w:p>
    <w:p w:rsidR="003632D5" w:rsidRDefault="003632D5" w:rsidP="003632D5">
      <w:pPr>
        <w:pStyle w:val="ListParagraph"/>
        <w:numPr>
          <w:ilvl w:val="2"/>
          <w:numId w:val="1"/>
        </w:numPr>
        <w:tabs>
          <w:tab w:val="right" w:pos="9180"/>
        </w:tabs>
      </w:pPr>
      <w:r>
        <w:t>8 people attended</w:t>
      </w:r>
    </w:p>
    <w:p w:rsidR="003632D5" w:rsidRDefault="003632D5" w:rsidP="003632D5">
      <w:pPr>
        <w:pStyle w:val="ListParagraph"/>
        <w:numPr>
          <w:ilvl w:val="2"/>
          <w:numId w:val="1"/>
        </w:numPr>
        <w:tabs>
          <w:tab w:val="right" w:pos="9180"/>
        </w:tabs>
      </w:pPr>
      <w:r>
        <w:t>Good conference, Gain ideas for hosting next year</w:t>
      </w:r>
    </w:p>
    <w:p w:rsidR="0066679E" w:rsidRDefault="00456A41" w:rsidP="00456A41">
      <w:pPr>
        <w:pStyle w:val="ListParagraph"/>
        <w:numPr>
          <w:ilvl w:val="1"/>
          <w:numId w:val="1"/>
        </w:numPr>
        <w:tabs>
          <w:tab w:val="right" w:pos="9180"/>
        </w:tabs>
      </w:pPr>
      <w:r>
        <w:t xml:space="preserve">ERYMC Awards – </w:t>
      </w:r>
      <w:r w:rsidR="008F15D8">
        <w:t>Won Peer’s Group Award!</w:t>
      </w:r>
    </w:p>
    <w:p w:rsidR="003632D5" w:rsidRDefault="003632D5" w:rsidP="003632D5">
      <w:pPr>
        <w:pStyle w:val="ListParagraph"/>
        <w:numPr>
          <w:ilvl w:val="2"/>
          <w:numId w:val="1"/>
        </w:numPr>
        <w:tabs>
          <w:tab w:val="right" w:pos="9180"/>
        </w:tabs>
      </w:pPr>
      <w:r>
        <w:t>Voted on by other sections</w:t>
      </w:r>
    </w:p>
    <w:p w:rsidR="00572B3D" w:rsidRDefault="00572B3D" w:rsidP="00383F2A">
      <w:pPr>
        <w:pStyle w:val="ListParagraph"/>
        <w:numPr>
          <w:ilvl w:val="1"/>
          <w:numId w:val="1"/>
        </w:numPr>
        <w:tabs>
          <w:tab w:val="right" w:pos="9180"/>
        </w:tabs>
      </w:pPr>
      <w:r>
        <w:t xml:space="preserve">Follow us on Facebook </w:t>
      </w:r>
      <w:r w:rsidR="00095BCF">
        <w:t xml:space="preserve">( ASCE Pittsburgh YMF) </w:t>
      </w:r>
      <w:r>
        <w:t>and Twitter</w:t>
      </w:r>
      <w:r w:rsidR="00095BCF">
        <w:t xml:space="preserve"> (@</w:t>
      </w:r>
      <w:proofErr w:type="spellStart"/>
      <w:r w:rsidR="00095BCF">
        <w:t>ASCEpgh</w:t>
      </w:r>
      <w:proofErr w:type="spellEnd"/>
      <w:r w:rsidR="00095BCF">
        <w:t>)</w:t>
      </w:r>
    </w:p>
    <w:p w:rsidR="007949AE" w:rsidRDefault="007949AE" w:rsidP="00383F2A">
      <w:pPr>
        <w:pStyle w:val="ListParagraph"/>
        <w:numPr>
          <w:ilvl w:val="1"/>
          <w:numId w:val="1"/>
        </w:numPr>
        <w:tabs>
          <w:tab w:val="right" w:pos="9180"/>
        </w:tabs>
      </w:pPr>
      <w:r>
        <w:t>Don’t forget to RENEW your ASCE membership</w:t>
      </w:r>
      <w:r w:rsidR="00456A41">
        <w:t xml:space="preserve"> and PAY SECTION DUES</w:t>
      </w:r>
      <w:r>
        <w:t>!</w:t>
      </w:r>
    </w:p>
    <w:p w:rsidR="006046B5" w:rsidRPr="006046B5" w:rsidRDefault="006046B5" w:rsidP="006046B5">
      <w:pPr>
        <w:pStyle w:val="ListParagraph"/>
        <w:numPr>
          <w:ilvl w:val="0"/>
          <w:numId w:val="1"/>
        </w:numPr>
      </w:pPr>
      <w:r w:rsidRPr="006046B5">
        <w:t>Section Update</w:t>
      </w:r>
    </w:p>
    <w:p w:rsidR="008D2A82" w:rsidRDefault="00693C26" w:rsidP="00816B6B">
      <w:pPr>
        <w:pStyle w:val="ListParagraph"/>
        <w:numPr>
          <w:ilvl w:val="0"/>
          <w:numId w:val="2"/>
        </w:numPr>
        <w:tabs>
          <w:tab w:val="right" w:pos="9180"/>
        </w:tabs>
        <w:ind w:left="1440"/>
      </w:pPr>
      <w:r>
        <w:t xml:space="preserve">Section Survey </w:t>
      </w:r>
      <w:r w:rsidR="008F15D8">
        <w:t>closed – results coming soon</w:t>
      </w:r>
      <w:r w:rsidR="003632D5">
        <w:t>, 250 people surveyed</w:t>
      </w:r>
    </w:p>
    <w:p w:rsidR="00CA0766" w:rsidRDefault="00CA0766" w:rsidP="00816B6B">
      <w:pPr>
        <w:pStyle w:val="ListParagraph"/>
        <w:numPr>
          <w:ilvl w:val="0"/>
          <w:numId w:val="2"/>
        </w:numPr>
        <w:tabs>
          <w:tab w:val="right" w:pos="9180"/>
        </w:tabs>
        <w:ind w:left="1440"/>
      </w:pPr>
      <w:r>
        <w:t>E-week Awards Dinner Feb 21</w:t>
      </w:r>
      <w:r w:rsidRPr="00CA0766">
        <w:rPr>
          <w:vertAlign w:val="superscript"/>
        </w:rPr>
        <w:t>st</w:t>
      </w:r>
      <w:r>
        <w:t>, ESWP</w:t>
      </w:r>
    </w:p>
    <w:p w:rsidR="008F15D8" w:rsidRDefault="008F15D8" w:rsidP="008F15D8">
      <w:pPr>
        <w:pStyle w:val="ListParagraph"/>
        <w:numPr>
          <w:ilvl w:val="1"/>
          <w:numId w:val="2"/>
        </w:numPr>
        <w:tabs>
          <w:tab w:val="right" w:pos="9180"/>
        </w:tabs>
      </w:pPr>
      <w:r>
        <w:t>Congratulations to Angela Mayer – Young Engineer of the Year</w:t>
      </w:r>
    </w:p>
    <w:p w:rsidR="003632D5" w:rsidRDefault="003632D5" w:rsidP="008F15D8">
      <w:pPr>
        <w:pStyle w:val="ListParagraph"/>
        <w:numPr>
          <w:ilvl w:val="1"/>
          <w:numId w:val="2"/>
        </w:numPr>
        <w:tabs>
          <w:tab w:val="right" w:pos="9180"/>
        </w:tabs>
      </w:pPr>
      <w:r>
        <w:t>Speaker still being finalized, Heinz History Center person</w:t>
      </w:r>
    </w:p>
    <w:p w:rsidR="00693C26" w:rsidRDefault="00693C26" w:rsidP="00816B6B">
      <w:pPr>
        <w:pStyle w:val="ListParagraph"/>
        <w:numPr>
          <w:ilvl w:val="0"/>
          <w:numId w:val="2"/>
        </w:numPr>
        <w:tabs>
          <w:tab w:val="right" w:pos="9180"/>
        </w:tabs>
        <w:ind w:left="1440"/>
      </w:pPr>
      <w:r>
        <w:t>Institute events</w:t>
      </w:r>
    </w:p>
    <w:p w:rsidR="0066679E" w:rsidRDefault="0066679E" w:rsidP="00456A41">
      <w:pPr>
        <w:pStyle w:val="ListParagraph"/>
        <w:numPr>
          <w:ilvl w:val="1"/>
          <w:numId w:val="2"/>
        </w:numPr>
        <w:tabs>
          <w:tab w:val="right" w:pos="9180"/>
        </w:tabs>
      </w:pPr>
      <w:r>
        <w:t>EWRI</w:t>
      </w:r>
      <w:r w:rsidR="008F15D8">
        <w:t>:</w:t>
      </w:r>
      <w:r>
        <w:t xml:space="preserve"> </w:t>
      </w:r>
      <w:r w:rsidR="00456A41">
        <w:t>Contaminants of Emerging Concern in Drinking Water and Wastewater – ESWP Feb 12</w:t>
      </w:r>
      <w:r w:rsidR="00456A41" w:rsidRPr="00456A41">
        <w:rPr>
          <w:vertAlign w:val="superscript"/>
        </w:rPr>
        <w:t>th</w:t>
      </w:r>
      <w:r w:rsidR="00456A41">
        <w:t>, 8am</w:t>
      </w:r>
    </w:p>
    <w:p w:rsidR="008F15D8" w:rsidRDefault="008F15D8" w:rsidP="008F15D8">
      <w:pPr>
        <w:pStyle w:val="ListParagraph"/>
        <w:numPr>
          <w:ilvl w:val="1"/>
          <w:numId w:val="2"/>
        </w:numPr>
        <w:tabs>
          <w:tab w:val="right" w:pos="9180"/>
        </w:tabs>
      </w:pPr>
      <w:r>
        <w:t>Geo-Institute:</w:t>
      </w:r>
      <w:r w:rsidR="00456A41">
        <w:t xml:space="preserve"> </w:t>
      </w:r>
      <w:r>
        <w:t xml:space="preserve">Engineering Ethics in Permitting – </w:t>
      </w:r>
      <w:proofErr w:type="spellStart"/>
      <w:r>
        <w:t>Cefalo’s</w:t>
      </w:r>
      <w:proofErr w:type="spellEnd"/>
      <w:r>
        <w:t xml:space="preserve"> Feb 26</w:t>
      </w:r>
      <w:r w:rsidRPr="008F15D8">
        <w:rPr>
          <w:vertAlign w:val="superscript"/>
        </w:rPr>
        <w:t>th</w:t>
      </w:r>
      <w:r>
        <w:t>, 6pm</w:t>
      </w:r>
    </w:p>
    <w:p w:rsidR="008F15D8" w:rsidRDefault="008F15D8" w:rsidP="008F15D8">
      <w:pPr>
        <w:pStyle w:val="ListParagraph"/>
        <w:numPr>
          <w:ilvl w:val="0"/>
          <w:numId w:val="2"/>
        </w:numPr>
        <w:tabs>
          <w:tab w:val="right" w:pos="9180"/>
        </w:tabs>
        <w:ind w:left="1440"/>
      </w:pPr>
      <w:r>
        <w:t>Continuing Education Committee: Digital Marketing for Civil Engineers – March 12</w:t>
      </w:r>
      <w:r w:rsidRPr="008F15D8">
        <w:rPr>
          <w:vertAlign w:val="superscript"/>
        </w:rPr>
        <w:t>th</w:t>
      </w:r>
      <w:r>
        <w:t xml:space="preserve"> </w:t>
      </w:r>
    </w:p>
    <w:p w:rsidR="00F22E6C" w:rsidRDefault="00F22E6C" w:rsidP="008F15D8">
      <w:pPr>
        <w:pStyle w:val="ListParagraph"/>
        <w:numPr>
          <w:ilvl w:val="0"/>
          <w:numId w:val="2"/>
        </w:numPr>
        <w:tabs>
          <w:tab w:val="right" w:pos="9180"/>
        </w:tabs>
        <w:ind w:left="1440"/>
      </w:pPr>
      <w:r>
        <w:t>Section call for nominations – looking for 3 Directors, Secretary, President-Elect</w:t>
      </w:r>
    </w:p>
    <w:p w:rsidR="008F15D8" w:rsidRDefault="008F15D8" w:rsidP="008F15D8">
      <w:pPr>
        <w:pStyle w:val="ListParagraph"/>
        <w:numPr>
          <w:ilvl w:val="0"/>
          <w:numId w:val="2"/>
        </w:numPr>
        <w:tabs>
          <w:tab w:val="right" w:pos="9180"/>
        </w:tabs>
        <w:ind w:left="1440"/>
      </w:pPr>
      <w:r>
        <w:t xml:space="preserve">Check the blog! </w:t>
      </w:r>
      <w:hyperlink r:id="rId9" w:history="1">
        <w:r w:rsidRPr="006D2D18">
          <w:rPr>
            <w:rStyle w:val="Hyperlink"/>
          </w:rPr>
          <w:t>www.asce-pgh.org</w:t>
        </w:r>
      </w:hyperlink>
      <w:r>
        <w:t xml:space="preserve"> – News &amp; Events – Blog</w:t>
      </w:r>
    </w:p>
    <w:p w:rsidR="00B17275" w:rsidRDefault="00B17275" w:rsidP="00816B6B">
      <w:pPr>
        <w:pStyle w:val="ListParagraph"/>
        <w:numPr>
          <w:ilvl w:val="0"/>
          <w:numId w:val="1"/>
        </w:numPr>
        <w:tabs>
          <w:tab w:val="right" w:pos="9180"/>
        </w:tabs>
      </w:pPr>
      <w:r>
        <w:t>Other Organizations</w:t>
      </w:r>
    </w:p>
    <w:p w:rsidR="00B17275" w:rsidRDefault="00B17275" w:rsidP="00B17275">
      <w:pPr>
        <w:pStyle w:val="ListParagraph"/>
        <w:numPr>
          <w:ilvl w:val="1"/>
          <w:numId w:val="1"/>
        </w:numPr>
        <w:tabs>
          <w:tab w:val="right" w:pos="9180"/>
        </w:tabs>
      </w:pPr>
      <w:r w:rsidRPr="00B17275">
        <w:t>Western Pennsylvania Water Pollution Control Association (WPWPCA)</w:t>
      </w:r>
    </w:p>
    <w:p w:rsidR="00B17275" w:rsidRDefault="00B17275" w:rsidP="00B17275">
      <w:pPr>
        <w:pStyle w:val="ListParagraph"/>
        <w:numPr>
          <w:ilvl w:val="2"/>
          <w:numId w:val="1"/>
        </w:numPr>
        <w:tabs>
          <w:tab w:val="right" w:pos="9180"/>
        </w:tabs>
      </w:pPr>
      <w:r>
        <w:t xml:space="preserve">Starting a YP group, looking for ideas </w:t>
      </w:r>
    </w:p>
    <w:p w:rsidR="00B17275" w:rsidRDefault="00B17275" w:rsidP="00B17275">
      <w:pPr>
        <w:pStyle w:val="ListParagraph"/>
        <w:numPr>
          <w:ilvl w:val="1"/>
          <w:numId w:val="1"/>
        </w:numPr>
        <w:tabs>
          <w:tab w:val="right" w:pos="9180"/>
        </w:tabs>
      </w:pPr>
      <w:r>
        <w:t xml:space="preserve">CAWP - </w:t>
      </w:r>
      <w:r w:rsidRPr="00B17275">
        <w:t>DRONES ON CONSTRUCTION SITES</w:t>
      </w:r>
      <w:r>
        <w:t>, February 12, 3pm</w:t>
      </w:r>
    </w:p>
    <w:p w:rsidR="00B17275" w:rsidRDefault="00B17275" w:rsidP="00B17275">
      <w:pPr>
        <w:pStyle w:val="ListParagraph"/>
        <w:numPr>
          <w:ilvl w:val="2"/>
          <w:numId w:val="1"/>
        </w:numPr>
        <w:tabs>
          <w:tab w:val="right" w:pos="9180"/>
        </w:tabs>
      </w:pPr>
      <w:r w:rsidRPr="00B17275">
        <w:t>Grazie Restaurant (inside Oxford Club), 100 Village Club Drive, Wexford, PA  15090</w:t>
      </w:r>
    </w:p>
    <w:p w:rsidR="00816B6B" w:rsidRPr="00816B6B" w:rsidRDefault="0055111C" w:rsidP="00816B6B">
      <w:pPr>
        <w:pStyle w:val="ListParagraph"/>
        <w:numPr>
          <w:ilvl w:val="0"/>
          <w:numId w:val="1"/>
        </w:numPr>
        <w:tabs>
          <w:tab w:val="right" w:pos="9180"/>
        </w:tabs>
      </w:pPr>
      <w:r w:rsidRPr="00816B6B">
        <w:t>Past President’s Report</w:t>
      </w:r>
      <w:r w:rsidR="00816B6B" w:rsidRPr="00816B6B">
        <w:t xml:space="preserve"> </w:t>
      </w:r>
      <w:r w:rsidR="00816B6B" w:rsidRPr="00816B6B">
        <w:tab/>
      </w:r>
    </w:p>
    <w:p w:rsidR="003F0F29" w:rsidRDefault="003F0F29" w:rsidP="003F0F29">
      <w:pPr>
        <w:pStyle w:val="ListParagraph"/>
        <w:numPr>
          <w:ilvl w:val="1"/>
          <w:numId w:val="1"/>
        </w:numPr>
        <w:tabs>
          <w:tab w:val="right" w:pos="9180"/>
        </w:tabs>
      </w:pPr>
      <w:r>
        <w:t xml:space="preserve">CYM awards </w:t>
      </w:r>
      <w:r w:rsidR="008F15D8">
        <w:t>Submitted</w:t>
      </w:r>
    </w:p>
    <w:p w:rsidR="003F0F29" w:rsidRDefault="003F0F29" w:rsidP="003F0F29">
      <w:pPr>
        <w:pStyle w:val="ListParagraph"/>
        <w:numPr>
          <w:ilvl w:val="2"/>
          <w:numId w:val="1"/>
        </w:numPr>
        <w:tabs>
          <w:tab w:val="right" w:pos="9180"/>
        </w:tabs>
      </w:pPr>
      <w:r>
        <w:t>YM Group Award – Pittsburgh Section</w:t>
      </w:r>
    </w:p>
    <w:p w:rsidR="003F0F29" w:rsidRDefault="003F0F29" w:rsidP="003F0F29">
      <w:pPr>
        <w:pStyle w:val="ListParagraph"/>
        <w:numPr>
          <w:ilvl w:val="2"/>
          <w:numId w:val="1"/>
        </w:numPr>
        <w:tabs>
          <w:tab w:val="right" w:pos="9180"/>
        </w:tabs>
      </w:pPr>
      <w:r>
        <w:t>Friedman Award – Linda Kaplan</w:t>
      </w:r>
    </w:p>
    <w:p w:rsidR="003F0F29" w:rsidRDefault="003F0F29" w:rsidP="003F0F29">
      <w:pPr>
        <w:pStyle w:val="ListParagraph"/>
        <w:numPr>
          <w:ilvl w:val="2"/>
          <w:numId w:val="1"/>
        </w:numPr>
        <w:tabs>
          <w:tab w:val="right" w:pos="9180"/>
        </w:tabs>
      </w:pPr>
      <w:r>
        <w:t xml:space="preserve">YM Website Award </w:t>
      </w:r>
      <w:r w:rsidR="00DD790D">
        <w:t>–</w:t>
      </w:r>
      <w:r>
        <w:t xml:space="preserve"> </w:t>
      </w:r>
      <w:r w:rsidR="00CA0766">
        <w:t>Completed</w:t>
      </w:r>
    </w:p>
    <w:p w:rsidR="00DD790D" w:rsidRDefault="00DD790D" w:rsidP="00DD790D">
      <w:pPr>
        <w:pStyle w:val="ListParagraph"/>
        <w:numPr>
          <w:ilvl w:val="1"/>
          <w:numId w:val="1"/>
        </w:numPr>
        <w:tabs>
          <w:tab w:val="right" w:pos="9180"/>
        </w:tabs>
      </w:pPr>
      <w:r>
        <w:t>Student Mead Paper submission due March 1</w:t>
      </w:r>
    </w:p>
    <w:p w:rsidR="00E40919" w:rsidRDefault="00862B14" w:rsidP="007200B9">
      <w:pPr>
        <w:pStyle w:val="ListParagraph"/>
        <w:numPr>
          <w:ilvl w:val="0"/>
          <w:numId w:val="1"/>
        </w:numPr>
        <w:tabs>
          <w:tab w:val="right" w:pos="9180"/>
        </w:tabs>
      </w:pPr>
      <w:r>
        <w:t>President Elect’s</w:t>
      </w:r>
      <w:r w:rsidR="00E40919">
        <w:t xml:space="preserve"> Report</w:t>
      </w:r>
      <w:r w:rsidR="00E40919">
        <w:tab/>
      </w:r>
    </w:p>
    <w:p w:rsidR="00E40919" w:rsidRDefault="00DD790D" w:rsidP="00E40919">
      <w:pPr>
        <w:pStyle w:val="ListParagraph"/>
        <w:numPr>
          <w:ilvl w:val="1"/>
          <w:numId w:val="1"/>
        </w:numPr>
        <w:tabs>
          <w:tab w:val="right" w:pos="9180"/>
        </w:tabs>
      </w:pPr>
      <w:r>
        <w:lastRenderedPageBreak/>
        <w:t>Blog articles needed</w:t>
      </w:r>
      <w:r w:rsidR="003632D5">
        <w:t xml:space="preserve"> – A lot of upcoming events</w:t>
      </w:r>
    </w:p>
    <w:p w:rsidR="00F060DE" w:rsidRDefault="004F1613" w:rsidP="00F060DE">
      <w:pPr>
        <w:pStyle w:val="ListParagraph"/>
        <w:numPr>
          <w:ilvl w:val="1"/>
          <w:numId w:val="1"/>
        </w:numPr>
        <w:tabs>
          <w:tab w:val="right" w:pos="9180"/>
        </w:tabs>
      </w:pPr>
      <w:r>
        <w:t xml:space="preserve">LDI Update – </w:t>
      </w:r>
      <w:r w:rsidR="00D16DBC">
        <w:t>Pop-up project: Farm to Table F</w:t>
      </w:r>
      <w:r w:rsidR="00F060DE">
        <w:t xml:space="preserve">armers </w:t>
      </w:r>
      <w:r w:rsidR="00D16DBC">
        <w:t>M</w:t>
      </w:r>
      <w:r w:rsidR="00F060DE">
        <w:t>arket in California-</w:t>
      </w:r>
      <w:proofErr w:type="spellStart"/>
      <w:r w:rsidR="00F060DE">
        <w:t>Kirkbride</w:t>
      </w:r>
      <w:proofErr w:type="spellEnd"/>
      <w:r w:rsidR="00F060DE">
        <w:t xml:space="preserve">, </w:t>
      </w:r>
      <w:r w:rsidR="003632D5">
        <w:t>May 16th</w:t>
      </w:r>
    </w:p>
    <w:p w:rsidR="00554853" w:rsidRDefault="00CA0766" w:rsidP="00F060DE">
      <w:pPr>
        <w:pStyle w:val="ListParagraph"/>
        <w:numPr>
          <w:ilvl w:val="2"/>
          <w:numId w:val="1"/>
        </w:numPr>
        <w:tabs>
          <w:tab w:val="right" w:pos="9180"/>
        </w:tabs>
      </w:pPr>
      <w:r>
        <w:t xml:space="preserve">Operations Committee </w:t>
      </w:r>
      <w:r w:rsidR="00554853">
        <w:t>first conference call 1/23</w:t>
      </w:r>
    </w:p>
    <w:p w:rsidR="00F060DE" w:rsidRDefault="00554853" w:rsidP="00554853">
      <w:pPr>
        <w:pStyle w:val="ListParagraph"/>
        <w:numPr>
          <w:ilvl w:val="3"/>
          <w:numId w:val="1"/>
        </w:numPr>
        <w:tabs>
          <w:tab w:val="right" w:pos="9180"/>
        </w:tabs>
      </w:pPr>
      <w:r>
        <w:t>Sub-teams for children’s activities and cooking activities</w:t>
      </w:r>
      <w:r w:rsidR="00F060DE">
        <w:t xml:space="preserve"> </w:t>
      </w:r>
    </w:p>
    <w:p w:rsidR="004F1613" w:rsidRDefault="00F060DE" w:rsidP="00F060DE">
      <w:pPr>
        <w:pStyle w:val="ListParagraph"/>
        <w:numPr>
          <w:ilvl w:val="2"/>
          <w:numId w:val="1"/>
        </w:numPr>
        <w:tabs>
          <w:tab w:val="right" w:pos="9180"/>
        </w:tabs>
      </w:pPr>
      <w:r>
        <w:t xml:space="preserve">Recent </w:t>
      </w:r>
      <w:r w:rsidR="00D16DBC">
        <w:t xml:space="preserve">leadership </w:t>
      </w:r>
      <w:r>
        <w:t xml:space="preserve">topic: </w:t>
      </w:r>
      <w:r w:rsidR="00554853">
        <w:t>Conflict Management</w:t>
      </w:r>
    </w:p>
    <w:p w:rsidR="00CD6065" w:rsidRDefault="00CD6065" w:rsidP="00F060DE">
      <w:pPr>
        <w:pStyle w:val="ListParagraph"/>
        <w:numPr>
          <w:ilvl w:val="2"/>
          <w:numId w:val="1"/>
        </w:numPr>
        <w:tabs>
          <w:tab w:val="right" w:pos="9180"/>
        </w:tabs>
      </w:pPr>
      <w:r>
        <w:t>Informational lunch – March 13</w:t>
      </w:r>
      <w:r w:rsidRPr="00CD6065">
        <w:rPr>
          <w:vertAlign w:val="superscript"/>
        </w:rPr>
        <w:t>th</w:t>
      </w:r>
      <w:r>
        <w:t>, One BNY Mellon (Downtown), 11:30am</w:t>
      </w:r>
    </w:p>
    <w:p w:rsidR="00BD17B7" w:rsidRDefault="00BD17B7" w:rsidP="007200B9">
      <w:pPr>
        <w:pStyle w:val="ListParagraph"/>
        <w:numPr>
          <w:ilvl w:val="0"/>
          <w:numId w:val="1"/>
        </w:numPr>
        <w:tabs>
          <w:tab w:val="right" w:pos="9180"/>
        </w:tabs>
      </w:pPr>
      <w:r>
        <w:t>Treasurer’s Report</w:t>
      </w:r>
      <w:r w:rsidR="00D21885">
        <w:tab/>
      </w:r>
      <w:r w:rsidR="007200B9">
        <w:tab/>
      </w:r>
    </w:p>
    <w:p w:rsidR="001A3786" w:rsidRDefault="000F32FA" w:rsidP="001A3786">
      <w:pPr>
        <w:pStyle w:val="ListParagraph"/>
        <w:numPr>
          <w:ilvl w:val="1"/>
          <w:numId w:val="1"/>
        </w:numPr>
        <w:tabs>
          <w:tab w:val="right" w:pos="9180"/>
        </w:tabs>
      </w:pPr>
      <w:r>
        <w:t>Current Balance: $</w:t>
      </w:r>
      <w:r w:rsidR="00DD790D">
        <w:t>2799.62</w:t>
      </w:r>
    </w:p>
    <w:p w:rsidR="00CA0766" w:rsidRDefault="000F32FA" w:rsidP="00DD790D">
      <w:pPr>
        <w:pStyle w:val="ListParagraph"/>
        <w:numPr>
          <w:ilvl w:val="2"/>
          <w:numId w:val="1"/>
        </w:numPr>
        <w:tabs>
          <w:tab w:val="right" w:pos="9180"/>
        </w:tabs>
      </w:pPr>
      <w:r>
        <w:t>Outstanding Items</w:t>
      </w:r>
      <w:r w:rsidR="00966DE6">
        <w:t xml:space="preserve">: </w:t>
      </w:r>
      <w:r w:rsidR="00F060DE">
        <w:t>December Dinner expenses</w:t>
      </w:r>
      <w:r w:rsidR="00DD790D">
        <w:t xml:space="preserve"> – AECOM check just came</w:t>
      </w:r>
    </w:p>
    <w:p w:rsidR="003632D5" w:rsidRPr="001A3786" w:rsidRDefault="003632D5" w:rsidP="00DD790D">
      <w:pPr>
        <w:pStyle w:val="ListParagraph"/>
        <w:numPr>
          <w:ilvl w:val="2"/>
          <w:numId w:val="1"/>
        </w:numPr>
        <w:tabs>
          <w:tab w:val="right" w:pos="9180"/>
        </w:tabs>
      </w:pPr>
      <w:r>
        <w:t>Joint Social Expenses</w:t>
      </w:r>
    </w:p>
    <w:p w:rsidR="00994A10" w:rsidRDefault="00994A10" w:rsidP="00994A10">
      <w:pPr>
        <w:pStyle w:val="ListParagraph"/>
        <w:numPr>
          <w:ilvl w:val="0"/>
          <w:numId w:val="1"/>
        </w:numPr>
        <w:tabs>
          <w:tab w:val="right" w:pos="9180"/>
        </w:tabs>
      </w:pPr>
      <w:r>
        <w:t>Secretary’s Report</w:t>
      </w:r>
      <w:r>
        <w:tab/>
      </w:r>
    </w:p>
    <w:p w:rsidR="00650AA6" w:rsidRDefault="008B3518" w:rsidP="00650AA6">
      <w:pPr>
        <w:pStyle w:val="ListParagraph"/>
        <w:numPr>
          <w:ilvl w:val="1"/>
          <w:numId w:val="1"/>
        </w:numPr>
        <w:tabs>
          <w:tab w:val="right" w:pos="9180"/>
        </w:tabs>
      </w:pPr>
      <w:r>
        <w:t>Open rates and statistics</w:t>
      </w:r>
    </w:p>
    <w:p w:rsidR="00B10705" w:rsidRDefault="00B10705" w:rsidP="00650AA6">
      <w:pPr>
        <w:pStyle w:val="ListParagraph"/>
        <w:numPr>
          <w:ilvl w:val="1"/>
          <w:numId w:val="1"/>
        </w:numPr>
        <w:tabs>
          <w:tab w:val="right" w:pos="9180"/>
        </w:tabs>
      </w:pPr>
      <w:r>
        <w:t xml:space="preserve">Office Champions </w:t>
      </w:r>
      <w:r w:rsidR="004F1613">
        <w:t>update</w:t>
      </w:r>
      <w:r w:rsidR="008B3518">
        <w:t xml:space="preserve"> – </w:t>
      </w:r>
      <w:r w:rsidR="00F22E6C">
        <w:t>Penn’s Raffle, Dodgeball, Joint Social</w:t>
      </w:r>
    </w:p>
    <w:p w:rsidR="003632D5" w:rsidRDefault="003632D5" w:rsidP="00650AA6">
      <w:pPr>
        <w:pStyle w:val="ListParagraph"/>
        <w:numPr>
          <w:ilvl w:val="1"/>
          <w:numId w:val="1"/>
        </w:numPr>
        <w:tabs>
          <w:tab w:val="right" w:pos="9180"/>
        </w:tabs>
      </w:pPr>
      <w:r>
        <w:t>Lauren Email address change</w:t>
      </w:r>
    </w:p>
    <w:p w:rsidR="004F1613" w:rsidRDefault="00F22E6C" w:rsidP="007200B9">
      <w:pPr>
        <w:pStyle w:val="ListParagraph"/>
        <w:numPr>
          <w:ilvl w:val="0"/>
          <w:numId w:val="1"/>
        </w:numPr>
        <w:tabs>
          <w:tab w:val="right" w:pos="9180"/>
        </w:tabs>
      </w:pPr>
      <w:r>
        <w:t>ERYMC 2016</w:t>
      </w:r>
      <w:r w:rsidR="004F1613">
        <w:t xml:space="preserve"> – </w:t>
      </w:r>
      <w:r>
        <w:t>Pittsburgh, February 12-13, 2016</w:t>
      </w:r>
      <w:r w:rsidR="003632D5">
        <w:t xml:space="preserve"> – Karen and Chris are Chairs</w:t>
      </w:r>
      <w:r w:rsidR="00F060DE">
        <w:tab/>
      </w:r>
    </w:p>
    <w:p w:rsidR="004F1613" w:rsidRDefault="00F22E6C" w:rsidP="004F1613">
      <w:pPr>
        <w:pStyle w:val="ListParagraph"/>
        <w:numPr>
          <w:ilvl w:val="1"/>
          <w:numId w:val="1"/>
        </w:numPr>
        <w:tabs>
          <w:tab w:val="right" w:pos="9180"/>
        </w:tabs>
      </w:pPr>
      <w:r>
        <w:t>Committees being formed</w:t>
      </w:r>
    </w:p>
    <w:p w:rsidR="00F22E6C" w:rsidRDefault="00F22E6C" w:rsidP="00F22E6C">
      <w:pPr>
        <w:pStyle w:val="ListParagraph"/>
        <w:numPr>
          <w:ilvl w:val="2"/>
          <w:numId w:val="1"/>
        </w:numPr>
        <w:tabs>
          <w:tab w:val="right" w:pos="9180"/>
        </w:tabs>
      </w:pPr>
      <w:r>
        <w:t>Need a Fundraising Chair</w:t>
      </w:r>
    </w:p>
    <w:p w:rsidR="00554853" w:rsidRDefault="00554853" w:rsidP="00F22E6C">
      <w:pPr>
        <w:pStyle w:val="ListParagraph"/>
        <w:numPr>
          <w:ilvl w:val="2"/>
          <w:numId w:val="1"/>
        </w:numPr>
        <w:tabs>
          <w:tab w:val="right" w:pos="9180"/>
        </w:tabs>
      </w:pPr>
      <w:r>
        <w:t>Need Awards chair</w:t>
      </w:r>
      <w:r w:rsidR="003632D5">
        <w:t xml:space="preserve"> – Lauren</w:t>
      </w:r>
    </w:p>
    <w:p w:rsidR="003632D5" w:rsidRDefault="003632D5" w:rsidP="00F22E6C">
      <w:pPr>
        <w:pStyle w:val="ListParagraph"/>
        <w:numPr>
          <w:ilvl w:val="2"/>
          <w:numId w:val="1"/>
        </w:numPr>
        <w:tabs>
          <w:tab w:val="right" w:pos="9180"/>
        </w:tabs>
      </w:pPr>
      <w:r>
        <w:t>Bill is Social Chair</w:t>
      </w:r>
    </w:p>
    <w:p w:rsidR="003632D5" w:rsidRDefault="003632D5" w:rsidP="00F22E6C">
      <w:pPr>
        <w:pStyle w:val="ListParagraph"/>
        <w:numPr>
          <w:ilvl w:val="2"/>
          <w:numId w:val="1"/>
        </w:numPr>
        <w:tabs>
          <w:tab w:val="right" w:pos="9180"/>
        </w:tabs>
      </w:pPr>
      <w:r>
        <w:t>Anyone who wants to help</w:t>
      </w:r>
    </w:p>
    <w:p w:rsidR="00554853" w:rsidRDefault="00554853" w:rsidP="00554853">
      <w:pPr>
        <w:pStyle w:val="ListParagraph"/>
        <w:numPr>
          <w:ilvl w:val="1"/>
          <w:numId w:val="1"/>
        </w:numPr>
        <w:tabs>
          <w:tab w:val="right" w:pos="9180"/>
        </w:tabs>
      </w:pPr>
      <w:r>
        <w:t>First planning session with ASCE in April</w:t>
      </w:r>
    </w:p>
    <w:p w:rsidR="00BD17B7" w:rsidRDefault="00BD17B7" w:rsidP="007200B9">
      <w:pPr>
        <w:pStyle w:val="ListParagraph"/>
        <w:numPr>
          <w:ilvl w:val="0"/>
          <w:numId w:val="1"/>
        </w:numPr>
        <w:tabs>
          <w:tab w:val="right" w:pos="9180"/>
        </w:tabs>
      </w:pPr>
      <w:r>
        <w:t>Committee Reports</w:t>
      </w:r>
      <w:r w:rsidR="00CA0766">
        <w:tab/>
      </w:r>
    </w:p>
    <w:p w:rsidR="0071273F" w:rsidRDefault="0071273F" w:rsidP="00B032F5">
      <w:pPr>
        <w:pStyle w:val="ListParagraph"/>
        <w:numPr>
          <w:ilvl w:val="1"/>
          <w:numId w:val="8"/>
        </w:numPr>
      </w:pPr>
      <w:r>
        <w:t>Social:</w:t>
      </w:r>
    </w:p>
    <w:p w:rsidR="001546EC" w:rsidRDefault="00CA0766" w:rsidP="00CA0766">
      <w:pPr>
        <w:pStyle w:val="ListParagraph"/>
        <w:numPr>
          <w:ilvl w:val="2"/>
          <w:numId w:val="8"/>
        </w:numPr>
        <w:tabs>
          <w:tab w:val="right" w:pos="9180"/>
        </w:tabs>
      </w:pPr>
      <w:r>
        <w:t>Joint Social plan</w:t>
      </w:r>
      <w:r w:rsidR="00D16DBC">
        <w:t xml:space="preserve">ning </w:t>
      </w:r>
      <w:r>
        <w:t>start</w:t>
      </w:r>
      <w:r w:rsidR="00D16DBC">
        <w:t>ed</w:t>
      </w:r>
    </w:p>
    <w:p w:rsidR="00D16DBC" w:rsidRDefault="00D16DBC" w:rsidP="00CA0766">
      <w:pPr>
        <w:pStyle w:val="ListParagraph"/>
        <w:numPr>
          <w:ilvl w:val="2"/>
          <w:numId w:val="8"/>
        </w:numPr>
        <w:tabs>
          <w:tab w:val="right" w:pos="9180"/>
        </w:tabs>
      </w:pPr>
      <w:r>
        <w:t>Tentative Dates: 4/10, 4/24</w:t>
      </w:r>
    </w:p>
    <w:p w:rsidR="00B032F5" w:rsidRDefault="00B032F5" w:rsidP="00B032F5">
      <w:pPr>
        <w:pStyle w:val="ListParagraph"/>
        <w:numPr>
          <w:ilvl w:val="1"/>
          <w:numId w:val="8"/>
        </w:numPr>
      </w:pPr>
      <w:r>
        <w:t xml:space="preserve">Sports: </w:t>
      </w:r>
    </w:p>
    <w:p w:rsidR="00197C39" w:rsidRDefault="00197C39" w:rsidP="00A76E31">
      <w:pPr>
        <w:pStyle w:val="ListParagraph"/>
        <w:numPr>
          <w:ilvl w:val="2"/>
          <w:numId w:val="8"/>
        </w:numPr>
      </w:pPr>
      <w:r>
        <w:t>Dodgeball –</w:t>
      </w:r>
      <w:r w:rsidR="008B3518">
        <w:t xml:space="preserve"> 3/7</w:t>
      </w:r>
    </w:p>
    <w:p w:rsidR="004F1613" w:rsidRDefault="008B3518" w:rsidP="004F1613">
      <w:pPr>
        <w:pStyle w:val="ListParagraph"/>
        <w:numPr>
          <w:ilvl w:val="3"/>
          <w:numId w:val="8"/>
        </w:numPr>
      </w:pPr>
      <w:r>
        <w:t>CMU gym confirmed</w:t>
      </w:r>
    </w:p>
    <w:p w:rsidR="008B3518" w:rsidRDefault="00554853" w:rsidP="004F1613">
      <w:pPr>
        <w:pStyle w:val="ListParagraph"/>
        <w:numPr>
          <w:ilvl w:val="3"/>
          <w:numId w:val="8"/>
        </w:numPr>
      </w:pPr>
      <w:r>
        <w:t>E-mail out to past captains and general body</w:t>
      </w:r>
    </w:p>
    <w:p w:rsidR="00554853" w:rsidRDefault="003632D5" w:rsidP="00554853">
      <w:pPr>
        <w:pStyle w:val="ListParagraph"/>
        <w:numPr>
          <w:ilvl w:val="4"/>
          <w:numId w:val="8"/>
        </w:numPr>
      </w:pPr>
      <w:r>
        <w:t>3</w:t>
      </w:r>
      <w:r w:rsidR="00554853">
        <w:t xml:space="preserve"> teams signed up so far</w:t>
      </w:r>
    </w:p>
    <w:p w:rsidR="00CA0766" w:rsidRDefault="00CA0766" w:rsidP="004F1613">
      <w:pPr>
        <w:pStyle w:val="ListParagraph"/>
        <w:numPr>
          <w:ilvl w:val="3"/>
          <w:numId w:val="8"/>
        </w:numPr>
      </w:pPr>
      <w:r>
        <w:t>Pie throwing at dodgeball</w:t>
      </w:r>
    </w:p>
    <w:p w:rsidR="00CA0766" w:rsidRDefault="00554853" w:rsidP="00CA0766">
      <w:pPr>
        <w:pStyle w:val="ListParagraph"/>
        <w:numPr>
          <w:ilvl w:val="4"/>
          <w:numId w:val="8"/>
        </w:numPr>
      </w:pPr>
      <w:r>
        <w:t>$5/plate</w:t>
      </w:r>
    </w:p>
    <w:p w:rsidR="00CA0766" w:rsidRDefault="00554853" w:rsidP="00CA0766">
      <w:pPr>
        <w:pStyle w:val="ListParagraph"/>
        <w:numPr>
          <w:ilvl w:val="4"/>
          <w:numId w:val="8"/>
        </w:numPr>
      </w:pPr>
      <w:r>
        <w:t>Refs and leadership</w:t>
      </w:r>
    </w:p>
    <w:p w:rsidR="00A76E31" w:rsidRDefault="004F1613" w:rsidP="00A76E31">
      <w:pPr>
        <w:pStyle w:val="ListParagraph"/>
        <w:numPr>
          <w:ilvl w:val="2"/>
          <w:numId w:val="8"/>
        </w:numPr>
      </w:pPr>
      <w:r>
        <w:t xml:space="preserve">Winterfest – </w:t>
      </w:r>
      <w:r w:rsidR="008B3518">
        <w:t>2/7</w:t>
      </w:r>
      <w:r w:rsidR="00554853">
        <w:t>, Seven Springs</w:t>
      </w:r>
    </w:p>
    <w:p w:rsidR="008B3518" w:rsidRDefault="00554853" w:rsidP="008B3518">
      <w:pPr>
        <w:pStyle w:val="ListParagraph"/>
        <w:numPr>
          <w:ilvl w:val="3"/>
          <w:numId w:val="8"/>
        </w:numPr>
      </w:pPr>
      <w:r>
        <w:t xml:space="preserve">~30 people signed up. </w:t>
      </w:r>
      <w:proofErr w:type="spellStart"/>
      <w:r>
        <w:t>Paypal</w:t>
      </w:r>
      <w:proofErr w:type="spellEnd"/>
      <w:r>
        <w:t xml:space="preserve"> worked well.</w:t>
      </w:r>
    </w:p>
    <w:p w:rsidR="008B3518" w:rsidRDefault="00554853" w:rsidP="008B3518">
      <w:pPr>
        <w:pStyle w:val="ListParagraph"/>
        <w:numPr>
          <w:ilvl w:val="3"/>
          <w:numId w:val="8"/>
        </w:numPr>
      </w:pPr>
      <w:r>
        <w:t>Contact Alex with questions</w:t>
      </w:r>
    </w:p>
    <w:p w:rsidR="00CD6065" w:rsidRDefault="00CD6065" w:rsidP="00CD6065">
      <w:pPr>
        <w:pStyle w:val="ListParagraph"/>
        <w:numPr>
          <w:ilvl w:val="1"/>
          <w:numId w:val="1"/>
        </w:numPr>
        <w:tabs>
          <w:tab w:val="right" w:pos="9180"/>
        </w:tabs>
      </w:pPr>
      <w:r>
        <w:t>Technical:</w:t>
      </w:r>
      <w:r>
        <w:tab/>
      </w:r>
    </w:p>
    <w:p w:rsidR="00CD6065" w:rsidRDefault="00CD6065" w:rsidP="00CD6065">
      <w:pPr>
        <w:pStyle w:val="ListParagraph"/>
        <w:numPr>
          <w:ilvl w:val="2"/>
          <w:numId w:val="1"/>
        </w:numPr>
        <w:tabs>
          <w:tab w:val="right" w:pos="9180"/>
        </w:tabs>
      </w:pPr>
      <w:r>
        <w:t>Tech Shop Tour – Feb 24</w:t>
      </w:r>
      <w:r w:rsidRPr="00CD6065">
        <w:rPr>
          <w:vertAlign w:val="superscript"/>
        </w:rPr>
        <w:t>th</w:t>
      </w:r>
      <w:r>
        <w:t>, 6pm – space limited</w:t>
      </w:r>
    </w:p>
    <w:p w:rsidR="00CD6065" w:rsidRDefault="00CD6065" w:rsidP="00CD6065">
      <w:pPr>
        <w:pStyle w:val="ListParagraph"/>
        <w:numPr>
          <w:ilvl w:val="2"/>
          <w:numId w:val="1"/>
        </w:numPr>
        <w:tabs>
          <w:tab w:val="right" w:pos="9180"/>
        </w:tabs>
      </w:pPr>
      <w:r>
        <w:t xml:space="preserve">Talking to your legislator 101 </w:t>
      </w:r>
    </w:p>
    <w:p w:rsidR="00CD6065" w:rsidRDefault="00CD6065" w:rsidP="00CD6065">
      <w:pPr>
        <w:pStyle w:val="ListParagraph"/>
        <w:numPr>
          <w:ilvl w:val="3"/>
          <w:numId w:val="1"/>
        </w:numPr>
        <w:tabs>
          <w:tab w:val="right" w:pos="9180"/>
        </w:tabs>
      </w:pPr>
      <w:r>
        <w:t>Section GR committee on board – likely partner with SPEO</w:t>
      </w:r>
    </w:p>
    <w:p w:rsidR="00501D86" w:rsidRDefault="00AC544F" w:rsidP="00501D86">
      <w:pPr>
        <w:pStyle w:val="ListParagraph"/>
        <w:numPr>
          <w:ilvl w:val="4"/>
          <w:numId w:val="1"/>
        </w:numPr>
        <w:tabs>
          <w:tab w:val="right" w:pos="9180"/>
        </w:tabs>
      </w:pPr>
      <w:r>
        <w:t>Late March? What do we want out</w:t>
      </w:r>
      <w:r w:rsidR="00501D86">
        <w:t xml:space="preserve"> of this?</w:t>
      </w:r>
    </w:p>
    <w:p w:rsidR="00CD6065" w:rsidRDefault="00CD6065" w:rsidP="00CD6065">
      <w:pPr>
        <w:pStyle w:val="ListParagraph"/>
        <w:numPr>
          <w:ilvl w:val="2"/>
          <w:numId w:val="1"/>
        </w:numPr>
        <w:tabs>
          <w:tab w:val="right" w:pos="9180"/>
        </w:tabs>
      </w:pPr>
      <w:r>
        <w:t>Angela’s/Sonya’s LDI talk?</w:t>
      </w:r>
    </w:p>
    <w:p w:rsidR="00061BE9" w:rsidRDefault="00CB699A" w:rsidP="00DF6808">
      <w:pPr>
        <w:pStyle w:val="ListParagraph"/>
        <w:numPr>
          <w:ilvl w:val="1"/>
          <w:numId w:val="1"/>
        </w:numPr>
        <w:tabs>
          <w:tab w:val="right" w:pos="9180"/>
        </w:tabs>
      </w:pPr>
      <w:r>
        <w:t>Community Service / Team Building</w:t>
      </w:r>
      <w:r w:rsidR="001546EC">
        <w:t>:</w:t>
      </w:r>
      <w:r w:rsidR="006C3129">
        <w:tab/>
      </w:r>
    </w:p>
    <w:p w:rsidR="009717AE" w:rsidRDefault="00CA0766" w:rsidP="00A6502A">
      <w:pPr>
        <w:pStyle w:val="ListParagraph"/>
        <w:numPr>
          <w:ilvl w:val="2"/>
          <w:numId w:val="1"/>
        </w:numPr>
        <w:tabs>
          <w:tab w:val="right" w:pos="9180"/>
        </w:tabs>
      </w:pPr>
      <w:r>
        <w:t>Pittsburgh Stair Climb for American Lung Association – March 28</w:t>
      </w:r>
      <w:r w:rsidRPr="009717AE">
        <w:rPr>
          <w:vertAlign w:val="superscript"/>
        </w:rPr>
        <w:t>th</w:t>
      </w:r>
    </w:p>
    <w:p w:rsidR="005D66FA" w:rsidRDefault="009717AE" w:rsidP="00A6502A">
      <w:pPr>
        <w:pStyle w:val="ListParagraph"/>
        <w:numPr>
          <w:ilvl w:val="2"/>
          <w:numId w:val="1"/>
        </w:numPr>
        <w:tabs>
          <w:tab w:val="right" w:pos="9180"/>
        </w:tabs>
      </w:pPr>
      <w:r>
        <w:lastRenderedPageBreak/>
        <w:t>Minimum of 6 people</w:t>
      </w:r>
      <w:r w:rsidR="005D66FA">
        <w:tab/>
      </w:r>
    </w:p>
    <w:p w:rsidR="00BD17B7" w:rsidRDefault="00BD17B7" w:rsidP="007200B9">
      <w:pPr>
        <w:pStyle w:val="ListParagraph"/>
        <w:numPr>
          <w:ilvl w:val="1"/>
          <w:numId w:val="1"/>
        </w:numPr>
        <w:tabs>
          <w:tab w:val="right" w:pos="9180"/>
        </w:tabs>
      </w:pPr>
      <w:r>
        <w:t>Membership</w:t>
      </w:r>
      <w:r w:rsidR="001546EC">
        <w:t>:</w:t>
      </w:r>
      <w:r w:rsidR="007200B9">
        <w:tab/>
      </w:r>
    </w:p>
    <w:p w:rsidR="00A6502A" w:rsidRDefault="00A6502A" w:rsidP="007200B9">
      <w:pPr>
        <w:pStyle w:val="ListParagraph"/>
        <w:numPr>
          <w:ilvl w:val="2"/>
          <w:numId w:val="1"/>
        </w:numPr>
        <w:tabs>
          <w:tab w:val="right" w:pos="9180"/>
        </w:tabs>
      </w:pPr>
      <w:r>
        <w:t>Supporting the section with Member Survey</w:t>
      </w:r>
      <w:r w:rsidR="00E960B3">
        <w:t xml:space="preserve"> </w:t>
      </w:r>
    </w:p>
    <w:p w:rsidR="00BD17B7" w:rsidRDefault="001546EC" w:rsidP="001546EC">
      <w:pPr>
        <w:pStyle w:val="ListParagraph"/>
        <w:numPr>
          <w:ilvl w:val="2"/>
          <w:numId w:val="1"/>
        </w:numPr>
        <w:tabs>
          <w:tab w:val="right" w:pos="9180"/>
        </w:tabs>
      </w:pPr>
      <w:r>
        <w:t xml:space="preserve">Want to start tracking new PE’s and offer recognition </w:t>
      </w:r>
      <w:r w:rsidR="004E6436">
        <w:t>– waiting to hear back from state board</w:t>
      </w:r>
    </w:p>
    <w:p w:rsidR="00BD17B7" w:rsidRDefault="00BD17B7" w:rsidP="007200B9">
      <w:pPr>
        <w:pStyle w:val="ListParagraph"/>
        <w:numPr>
          <w:ilvl w:val="1"/>
          <w:numId w:val="1"/>
        </w:numPr>
        <w:tabs>
          <w:tab w:val="right" w:pos="9180"/>
        </w:tabs>
      </w:pPr>
      <w:r>
        <w:t>Outreach</w:t>
      </w:r>
      <w:r w:rsidR="001546EC">
        <w:t>:</w:t>
      </w:r>
      <w:r w:rsidR="007200B9">
        <w:tab/>
      </w:r>
    </w:p>
    <w:p w:rsidR="00862B14" w:rsidRDefault="00862B14" w:rsidP="001546EC">
      <w:pPr>
        <w:pStyle w:val="ListParagraph"/>
        <w:numPr>
          <w:ilvl w:val="2"/>
          <w:numId w:val="1"/>
        </w:numPr>
        <w:tabs>
          <w:tab w:val="right" w:pos="9180"/>
        </w:tabs>
      </w:pPr>
      <w:r>
        <w:t>ACE Mentoring Program</w:t>
      </w:r>
      <w:r w:rsidR="00CD6065">
        <w:t xml:space="preserve"> – complete for the year</w:t>
      </w:r>
    </w:p>
    <w:p w:rsidR="00CD6065" w:rsidRDefault="00CD6065" w:rsidP="001546EC">
      <w:pPr>
        <w:pStyle w:val="ListParagraph"/>
        <w:numPr>
          <w:ilvl w:val="2"/>
          <w:numId w:val="1"/>
        </w:numPr>
        <w:tabs>
          <w:tab w:val="right" w:pos="9180"/>
        </w:tabs>
      </w:pPr>
      <w:r>
        <w:t>PJAS judging Feb 7</w:t>
      </w:r>
      <w:r w:rsidRPr="009717AE">
        <w:rPr>
          <w:vertAlign w:val="superscript"/>
        </w:rPr>
        <w:t>th</w:t>
      </w:r>
      <w:r w:rsidR="009717AE">
        <w:t xml:space="preserve"> – Still looking for Judges, PM session</w:t>
      </w:r>
    </w:p>
    <w:p w:rsidR="004E6436" w:rsidRDefault="004E6436" w:rsidP="00862B14">
      <w:pPr>
        <w:pStyle w:val="ListParagraph"/>
        <w:numPr>
          <w:ilvl w:val="2"/>
          <w:numId w:val="1"/>
        </w:numPr>
        <w:tabs>
          <w:tab w:val="right" w:pos="9180"/>
        </w:tabs>
      </w:pPr>
      <w:r>
        <w:t>Carnegie Science Center E-week volunteering – Feb 20/21</w:t>
      </w:r>
    </w:p>
    <w:p w:rsidR="00CD6065" w:rsidRDefault="00CD6065" w:rsidP="00862B14">
      <w:pPr>
        <w:pStyle w:val="ListParagraph"/>
        <w:numPr>
          <w:ilvl w:val="2"/>
          <w:numId w:val="1"/>
        </w:numPr>
        <w:tabs>
          <w:tab w:val="right" w:pos="9180"/>
        </w:tabs>
      </w:pPr>
      <w:r>
        <w:t>Central Catholic high School – visit date TBD</w:t>
      </w:r>
    </w:p>
    <w:p w:rsidR="00CD6065" w:rsidRDefault="00CD6065" w:rsidP="00862B14">
      <w:pPr>
        <w:pStyle w:val="ListParagraph"/>
        <w:numPr>
          <w:ilvl w:val="2"/>
          <w:numId w:val="1"/>
        </w:numPr>
        <w:tabs>
          <w:tab w:val="right" w:pos="9180"/>
        </w:tabs>
      </w:pPr>
      <w:r>
        <w:t>South Hills Interfaith Ministries – Professionals as guest speakers</w:t>
      </w:r>
    </w:p>
    <w:p w:rsidR="009717AE" w:rsidRDefault="009717AE" w:rsidP="009717AE">
      <w:pPr>
        <w:pStyle w:val="ListParagraph"/>
        <w:numPr>
          <w:ilvl w:val="3"/>
          <w:numId w:val="1"/>
        </w:numPr>
        <w:tabs>
          <w:tab w:val="right" w:pos="9180"/>
        </w:tabs>
      </w:pPr>
      <w:r>
        <w:t>Talk to middle school kids from other countries in lower income</w:t>
      </w:r>
    </w:p>
    <w:p w:rsidR="005D5B2D" w:rsidRDefault="00862B14" w:rsidP="001546EC">
      <w:pPr>
        <w:pStyle w:val="ListParagraph"/>
        <w:numPr>
          <w:ilvl w:val="2"/>
          <w:numId w:val="1"/>
        </w:numPr>
        <w:tabs>
          <w:tab w:val="right" w:pos="9180"/>
        </w:tabs>
      </w:pPr>
      <w:r>
        <w:t xml:space="preserve">Any School Contacts </w:t>
      </w:r>
      <w:r w:rsidR="001546EC">
        <w:t>–</w:t>
      </w:r>
      <w:r>
        <w:t xml:space="preserve"> </w:t>
      </w:r>
      <w:r w:rsidR="001546EC">
        <w:t xml:space="preserve">send to </w:t>
      </w:r>
      <w:hyperlink r:id="rId10" w:history="1">
        <w:r w:rsidR="001546EC" w:rsidRPr="00461A43">
          <w:rPr>
            <w:rStyle w:val="Hyperlink"/>
          </w:rPr>
          <w:t>asce.pgh.outreach@gmail.com</w:t>
        </w:r>
      </w:hyperlink>
      <w:r w:rsidR="001546EC">
        <w:t xml:space="preserve"> </w:t>
      </w:r>
      <w:r w:rsidR="00801D0F">
        <w:tab/>
      </w:r>
      <w:r w:rsidR="00A76E31">
        <w:tab/>
      </w:r>
      <w:r w:rsidR="005D5B2D">
        <w:tab/>
      </w:r>
    </w:p>
    <w:p w:rsidR="00DD7216" w:rsidRDefault="0028331A" w:rsidP="007200B9">
      <w:pPr>
        <w:pStyle w:val="ListParagraph"/>
        <w:numPr>
          <w:ilvl w:val="1"/>
          <w:numId w:val="1"/>
        </w:numPr>
        <w:tabs>
          <w:tab w:val="right" w:pos="9180"/>
        </w:tabs>
      </w:pPr>
      <w:r>
        <w:t>Budget</w:t>
      </w:r>
      <w:r w:rsidR="001546EC">
        <w:t>:</w:t>
      </w:r>
      <w:r w:rsidR="00BF1455">
        <w:tab/>
      </w:r>
    </w:p>
    <w:p w:rsidR="001546EC" w:rsidRDefault="001546EC" w:rsidP="0012108E">
      <w:pPr>
        <w:pStyle w:val="ListParagraph"/>
        <w:numPr>
          <w:ilvl w:val="2"/>
          <w:numId w:val="1"/>
        </w:numPr>
      </w:pPr>
      <w:r>
        <w:t>Original goal</w:t>
      </w:r>
      <w:r w:rsidR="00862B14">
        <w:t>: $</w:t>
      </w:r>
      <w:r w:rsidR="00A76E31">
        <w:t xml:space="preserve">1500 </w:t>
      </w:r>
      <w:r>
        <w:t>–</w:t>
      </w:r>
      <w:r w:rsidR="00A76E31">
        <w:t xml:space="preserve"> </w:t>
      </w:r>
      <w:r>
        <w:t>may need to adjust due to loss on Dec Dinner</w:t>
      </w:r>
    </w:p>
    <w:p w:rsidR="00852EFF" w:rsidRDefault="00A76E31" w:rsidP="0012108E">
      <w:pPr>
        <w:pStyle w:val="ListParagraph"/>
        <w:numPr>
          <w:ilvl w:val="2"/>
          <w:numId w:val="1"/>
        </w:numPr>
      </w:pPr>
      <w:r>
        <w:t>$45 raised at Pirate’s tailgate</w:t>
      </w:r>
    </w:p>
    <w:p w:rsidR="004E6436" w:rsidRDefault="004E6436" w:rsidP="0012108E">
      <w:pPr>
        <w:pStyle w:val="ListParagraph"/>
        <w:numPr>
          <w:ilvl w:val="2"/>
          <w:numId w:val="1"/>
        </w:numPr>
      </w:pPr>
      <w:r>
        <w:t>$XX raised at December Dinner</w:t>
      </w:r>
    </w:p>
    <w:p w:rsidR="0078608C" w:rsidRDefault="00DF68CD" w:rsidP="00D271C7">
      <w:pPr>
        <w:pStyle w:val="ListParagraph"/>
        <w:numPr>
          <w:ilvl w:val="2"/>
          <w:numId w:val="1"/>
        </w:numPr>
      </w:pPr>
      <w:r>
        <w:t xml:space="preserve">Pen’s Raffle – </w:t>
      </w:r>
      <w:r w:rsidR="0028331A">
        <w:t>4 tickets donated by HDR for March 28</w:t>
      </w:r>
      <w:r w:rsidR="0028331A" w:rsidRPr="0028331A">
        <w:rPr>
          <w:vertAlign w:val="superscript"/>
        </w:rPr>
        <w:t>th</w:t>
      </w:r>
      <w:r w:rsidR="0028331A">
        <w:t xml:space="preserve"> game</w:t>
      </w:r>
      <w:r>
        <w:t>.</w:t>
      </w:r>
    </w:p>
    <w:p w:rsidR="001546EC" w:rsidRDefault="001546EC" w:rsidP="001546EC">
      <w:pPr>
        <w:pStyle w:val="ListParagraph"/>
        <w:numPr>
          <w:ilvl w:val="3"/>
          <w:numId w:val="1"/>
        </w:numPr>
      </w:pPr>
      <w:r>
        <w:t>Get your tickets to sell today!  1000 printed</w:t>
      </w:r>
      <w:r w:rsidR="004E6436">
        <w:t xml:space="preserve"> – Contact Scott if you need more</w:t>
      </w:r>
    </w:p>
    <w:p w:rsidR="004E6436" w:rsidRDefault="004E6436" w:rsidP="001546EC">
      <w:pPr>
        <w:pStyle w:val="ListParagraph"/>
        <w:numPr>
          <w:ilvl w:val="3"/>
          <w:numId w:val="1"/>
        </w:numPr>
      </w:pPr>
      <w:r>
        <w:t xml:space="preserve">Bring money and tickets to </w:t>
      </w:r>
      <w:r w:rsidR="00554853">
        <w:t>March</w:t>
      </w:r>
      <w:r>
        <w:t xml:space="preserve"> GBM</w:t>
      </w:r>
    </w:p>
    <w:p w:rsidR="00DF68CD" w:rsidRDefault="00DF68CD" w:rsidP="00D271C7">
      <w:pPr>
        <w:pStyle w:val="ListParagraph"/>
        <w:numPr>
          <w:ilvl w:val="2"/>
          <w:numId w:val="1"/>
        </w:numPr>
      </w:pPr>
      <w:proofErr w:type="spellStart"/>
      <w:r>
        <w:t>Superbowl</w:t>
      </w:r>
      <w:proofErr w:type="spellEnd"/>
      <w:r>
        <w:t xml:space="preserve"> blocks</w:t>
      </w:r>
      <w:r w:rsidR="004E6436">
        <w:t xml:space="preserve"> - $</w:t>
      </w:r>
      <w:r w:rsidR="00554853">
        <w:t>100 raised</w:t>
      </w:r>
    </w:p>
    <w:p w:rsidR="00733E84" w:rsidRDefault="00733E84" w:rsidP="00733E84">
      <w:pPr>
        <w:pStyle w:val="ListParagraph"/>
        <w:numPr>
          <w:ilvl w:val="3"/>
          <w:numId w:val="1"/>
        </w:numPr>
      </w:pPr>
      <w:r>
        <w:t xml:space="preserve">40% of each </w:t>
      </w:r>
      <w:proofErr w:type="spellStart"/>
      <w:r>
        <w:t>buyin</w:t>
      </w:r>
      <w:proofErr w:type="spellEnd"/>
      <w:r>
        <w:t xml:space="preserve"> to YMF</w:t>
      </w:r>
    </w:p>
    <w:p w:rsidR="00733E84" w:rsidRDefault="00733E84" w:rsidP="00733E84">
      <w:pPr>
        <w:pStyle w:val="ListParagraph"/>
        <w:numPr>
          <w:ilvl w:val="3"/>
          <w:numId w:val="1"/>
        </w:numPr>
      </w:pPr>
      <w:r>
        <w:t>Next year do $5 buy in instead of $10</w:t>
      </w:r>
    </w:p>
    <w:p w:rsidR="00733E84" w:rsidRDefault="00733E84" w:rsidP="00733E84">
      <w:pPr>
        <w:pStyle w:val="ListParagraph"/>
        <w:numPr>
          <w:ilvl w:val="3"/>
          <w:numId w:val="1"/>
        </w:numPr>
      </w:pPr>
      <w:r>
        <w:t>30 blocks left, used YMF money to buy rest</w:t>
      </w:r>
    </w:p>
    <w:p w:rsidR="00733E84" w:rsidRDefault="00733E84" w:rsidP="00733E84">
      <w:pPr>
        <w:pStyle w:val="ListParagraph"/>
        <w:numPr>
          <w:ilvl w:val="3"/>
          <w:numId w:val="1"/>
        </w:numPr>
      </w:pPr>
      <w:r>
        <w:t>Final score winner donated money to YMF - $300</w:t>
      </w:r>
    </w:p>
    <w:p w:rsidR="00554853" w:rsidRDefault="00554853" w:rsidP="00D271C7">
      <w:pPr>
        <w:pStyle w:val="ListParagraph"/>
        <w:numPr>
          <w:ilvl w:val="2"/>
          <w:numId w:val="1"/>
        </w:numPr>
      </w:pPr>
      <w:r>
        <w:t>March Madness</w:t>
      </w:r>
      <w:r w:rsidR="009717AE">
        <w:t xml:space="preserve"> – Jeff will do it if he has time</w:t>
      </w:r>
    </w:p>
    <w:p w:rsidR="00351817" w:rsidRDefault="00351817" w:rsidP="007200B9">
      <w:pPr>
        <w:pStyle w:val="ListParagraph"/>
        <w:numPr>
          <w:ilvl w:val="1"/>
          <w:numId w:val="1"/>
        </w:numPr>
        <w:tabs>
          <w:tab w:val="right" w:pos="9180"/>
        </w:tabs>
      </w:pPr>
      <w:r>
        <w:t>Student Affairs</w:t>
      </w:r>
      <w:r w:rsidR="00484E61">
        <w:t>:</w:t>
      </w:r>
      <w:r w:rsidR="00ED153F">
        <w:tab/>
      </w:r>
    </w:p>
    <w:p w:rsidR="0039312E" w:rsidRDefault="006F180B" w:rsidP="001546EC">
      <w:pPr>
        <w:pStyle w:val="ListParagraph"/>
        <w:numPr>
          <w:ilvl w:val="2"/>
          <w:numId w:val="10"/>
        </w:numPr>
        <w:tabs>
          <w:tab w:val="right" w:pos="9180"/>
        </w:tabs>
      </w:pPr>
      <w:r>
        <w:t>Pitt</w:t>
      </w:r>
      <w:r w:rsidR="001265AD">
        <w:t>:</w:t>
      </w:r>
      <w:r w:rsidR="00A6352D">
        <w:t xml:space="preserve"> </w:t>
      </w:r>
      <w:r w:rsidR="004E6436">
        <w:t>getting ready to schedule elections</w:t>
      </w:r>
    </w:p>
    <w:p w:rsidR="00733E84" w:rsidRDefault="00733E84" w:rsidP="00733E84">
      <w:pPr>
        <w:pStyle w:val="ListParagraph"/>
        <w:numPr>
          <w:ilvl w:val="3"/>
          <w:numId w:val="10"/>
        </w:numPr>
        <w:tabs>
          <w:tab w:val="right" w:pos="9180"/>
        </w:tabs>
      </w:pPr>
      <w:r>
        <w:t>To attend OVSC</w:t>
      </w:r>
    </w:p>
    <w:p w:rsidR="00733E84" w:rsidRDefault="00733E84" w:rsidP="00733E84">
      <w:pPr>
        <w:pStyle w:val="ListParagraph"/>
        <w:numPr>
          <w:ilvl w:val="3"/>
          <w:numId w:val="10"/>
        </w:numPr>
        <w:tabs>
          <w:tab w:val="right" w:pos="9180"/>
        </w:tabs>
      </w:pPr>
      <w:r>
        <w:t xml:space="preserve">Presentation on </w:t>
      </w:r>
      <w:proofErr w:type="spellStart"/>
      <w:r>
        <w:t>Hulton</w:t>
      </w:r>
      <w:proofErr w:type="spellEnd"/>
      <w:r>
        <w:t xml:space="preserve"> Bridge Project</w:t>
      </w:r>
    </w:p>
    <w:p w:rsidR="008A4038" w:rsidRDefault="006F180B" w:rsidP="00484E61">
      <w:pPr>
        <w:pStyle w:val="ListParagraph"/>
        <w:numPr>
          <w:ilvl w:val="2"/>
          <w:numId w:val="1"/>
        </w:numPr>
        <w:tabs>
          <w:tab w:val="right" w:pos="9180"/>
        </w:tabs>
      </w:pPr>
      <w:r>
        <w:t>CMU</w:t>
      </w:r>
      <w:r w:rsidR="001265AD">
        <w:t xml:space="preserve">: </w:t>
      </w:r>
      <w:r w:rsidR="00CD6065">
        <w:t>New Board in</w:t>
      </w:r>
    </w:p>
    <w:p w:rsidR="00733E84" w:rsidRDefault="00733E84" w:rsidP="00733E84">
      <w:pPr>
        <w:pStyle w:val="ListParagraph"/>
        <w:numPr>
          <w:ilvl w:val="3"/>
          <w:numId w:val="1"/>
        </w:numPr>
        <w:tabs>
          <w:tab w:val="right" w:pos="9180"/>
        </w:tabs>
      </w:pPr>
      <w:r>
        <w:t>Linda presented lecture on Squirrel Hill Tunney</w:t>
      </w:r>
    </w:p>
    <w:p w:rsidR="00733E84" w:rsidRDefault="00733E84" w:rsidP="00733E84">
      <w:pPr>
        <w:pStyle w:val="ListParagraph"/>
        <w:numPr>
          <w:ilvl w:val="3"/>
          <w:numId w:val="1"/>
        </w:numPr>
        <w:tabs>
          <w:tab w:val="right" w:pos="9180"/>
        </w:tabs>
      </w:pPr>
      <w:r>
        <w:t>Carnegie Science Center volunteers</w:t>
      </w:r>
    </w:p>
    <w:p w:rsidR="00733E84" w:rsidRDefault="00733E84" w:rsidP="00733E84">
      <w:pPr>
        <w:pStyle w:val="ListParagraph"/>
        <w:numPr>
          <w:ilvl w:val="3"/>
          <w:numId w:val="1"/>
        </w:numPr>
        <w:tabs>
          <w:tab w:val="right" w:pos="9180"/>
        </w:tabs>
      </w:pPr>
      <w:r>
        <w:t>VA Valentines</w:t>
      </w:r>
    </w:p>
    <w:p w:rsidR="006F180B" w:rsidRDefault="006F180B" w:rsidP="006F180B">
      <w:pPr>
        <w:pStyle w:val="ListParagraph"/>
        <w:numPr>
          <w:ilvl w:val="2"/>
          <w:numId w:val="1"/>
        </w:numPr>
        <w:tabs>
          <w:tab w:val="right" w:pos="9180"/>
        </w:tabs>
      </w:pPr>
      <w:r>
        <w:t>Geneva</w:t>
      </w:r>
      <w:r w:rsidR="00A54147">
        <w:t xml:space="preserve">: </w:t>
      </w:r>
    </w:p>
    <w:p w:rsidR="00EF6ECC" w:rsidRDefault="006F180B" w:rsidP="00A76E31">
      <w:pPr>
        <w:pStyle w:val="ListParagraph"/>
        <w:numPr>
          <w:ilvl w:val="2"/>
          <w:numId w:val="1"/>
        </w:numPr>
        <w:tabs>
          <w:tab w:val="right" w:pos="9180"/>
        </w:tabs>
      </w:pPr>
      <w:r w:rsidRPr="003A0CA7">
        <w:t xml:space="preserve">UPJ:  </w:t>
      </w:r>
    </w:p>
    <w:p w:rsidR="00733E84" w:rsidRDefault="00733E84" w:rsidP="00733E84">
      <w:pPr>
        <w:pStyle w:val="ListParagraph"/>
        <w:numPr>
          <w:ilvl w:val="3"/>
          <w:numId w:val="1"/>
        </w:numPr>
        <w:tabs>
          <w:tab w:val="right" w:pos="9180"/>
        </w:tabs>
      </w:pPr>
      <w:r>
        <w:t>New board, MAR</w:t>
      </w:r>
    </w:p>
    <w:p w:rsidR="00C74F93" w:rsidRDefault="006F180B" w:rsidP="002F0E64">
      <w:pPr>
        <w:pStyle w:val="ListParagraph"/>
        <w:numPr>
          <w:ilvl w:val="2"/>
          <w:numId w:val="1"/>
        </w:numPr>
        <w:tabs>
          <w:tab w:val="right" w:pos="9180"/>
        </w:tabs>
      </w:pPr>
      <w:r>
        <w:t xml:space="preserve">Point Park:  </w:t>
      </w:r>
    </w:p>
    <w:p w:rsidR="001546EC" w:rsidRDefault="001546EC" w:rsidP="00A76E31">
      <w:pPr>
        <w:pStyle w:val="ListParagraph"/>
        <w:numPr>
          <w:ilvl w:val="1"/>
          <w:numId w:val="1"/>
        </w:numPr>
        <w:tabs>
          <w:tab w:val="right" w:pos="9180"/>
        </w:tabs>
      </w:pPr>
      <w:r>
        <w:t>Employment:</w:t>
      </w:r>
    </w:p>
    <w:p w:rsidR="005547C0" w:rsidRPr="005D5B2D" w:rsidRDefault="005547C0" w:rsidP="00CD6065">
      <w:pPr>
        <w:tabs>
          <w:tab w:val="right" w:pos="9180"/>
        </w:tabs>
      </w:pPr>
    </w:p>
    <w:p w:rsidR="00B25F3C" w:rsidRDefault="00B25F3C" w:rsidP="00095BCF">
      <w:pPr>
        <w:tabs>
          <w:tab w:val="right" w:pos="9180"/>
        </w:tabs>
      </w:pPr>
    </w:p>
    <w:p w:rsidR="00BD17B7" w:rsidRDefault="00BD17B7" w:rsidP="00AC544F">
      <w:bookmarkStart w:id="0" w:name="_GoBack"/>
      <w:bookmarkEnd w:id="0"/>
    </w:p>
    <w:sectPr w:rsidR="00BD17B7" w:rsidSect="00A5248C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DE4" w:rsidRDefault="007E3DE4" w:rsidP="00353E1B">
      <w:pPr>
        <w:spacing w:after="0" w:line="240" w:lineRule="auto"/>
      </w:pPr>
      <w:r>
        <w:separator/>
      </w:r>
    </w:p>
  </w:endnote>
  <w:endnote w:type="continuationSeparator" w:id="0">
    <w:p w:rsidR="007E3DE4" w:rsidRDefault="007E3DE4" w:rsidP="0035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10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E1B" w:rsidRDefault="00990771" w:rsidP="00353E1B">
        <w:pPr>
          <w:pStyle w:val="Footer"/>
          <w:jc w:val="center"/>
        </w:pPr>
        <w:r>
          <w:fldChar w:fldCharType="begin"/>
        </w:r>
        <w:r w:rsidR="00353E1B">
          <w:instrText xml:space="preserve"> PAGE   \* MERGEFORMAT </w:instrText>
        </w:r>
        <w:r>
          <w:fldChar w:fldCharType="separate"/>
        </w:r>
        <w:r w:rsidR="00AC54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DE4" w:rsidRDefault="007E3DE4" w:rsidP="00353E1B">
      <w:pPr>
        <w:spacing w:after="0" w:line="240" w:lineRule="auto"/>
      </w:pPr>
      <w:r>
        <w:separator/>
      </w:r>
    </w:p>
  </w:footnote>
  <w:footnote w:type="continuationSeparator" w:id="0">
    <w:p w:rsidR="007E3DE4" w:rsidRDefault="007E3DE4" w:rsidP="00353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E1B" w:rsidRDefault="00353E1B" w:rsidP="00353E1B">
    <w:pPr>
      <w:jc w:val="center"/>
    </w:pPr>
    <w:r>
      <w:t xml:space="preserve">ASCE YMF General </w:t>
    </w:r>
    <w:r w:rsidR="007907FD">
      <w:t>B</w:t>
    </w:r>
    <w:r>
      <w:t xml:space="preserve">ody </w:t>
    </w:r>
    <w:r w:rsidR="007907FD">
      <w:t>M</w:t>
    </w:r>
    <w:r>
      <w:t xml:space="preserve">eeting – </w:t>
    </w:r>
    <w:r w:rsidR="002B12C8">
      <w:t>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EBE"/>
    <w:multiLevelType w:val="hybridMultilevel"/>
    <w:tmpl w:val="6A2461F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2860EB"/>
    <w:multiLevelType w:val="hybridMultilevel"/>
    <w:tmpl w:val="DC7E795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9EC7ECA"/>
    <w:multiLevelType w:val="hybridMultilevel"/>
    <w:tmpl w:val="C748889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0F">
      <w:start w:val="1"/>
      <w:numFmt w:val="decimal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3D2B6480"/>
    <w:multiLevelType w:val="hybridMultilevel"/>
    <w:tmpl w:val="A1F00F5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46A14FED"/>
    <w:multiLevelType w:val="hybridMultilevel"/>
    <w:tmpl w:val="19ECE148"/>
    <w:lvl w:ilvl="0" w:tplc="27400D6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3025F"/>
    <w:multiLevelType w:val="hybridMultilevel"/>
    <w:tmpl w:val="444A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A84A846">
      <w:start w:val="1"/>
      <w:numFmt w:val="lowerRoman"/>
      <w:lvlText w:val="%3."/>
      <w:lvlJc w:val="right"/>
      <w:pPr>
        <w:ind w:left="2160" w:hanging="18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9CEC1A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24040"/>
    <w:multiLevelType w:val="hybridMultilevel"/>
    <w:tmpl w:val="1B807A60"/>
    <w:lvl w:ilvl="0" w:tplc="469E7A0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C058C"/>
    <w:multiLevelType w:val="hybridMultilevel"/>
    <w:tmpl w:val="10A62356"/>
    <w:lvl w:ilvl="0" w:tplc="0409001B">
      <w:start w:val="1"/>
      <w:numFmt w:val="lowerRoman"/>
      <w:lvlText w:val="%1."/>
      <w:lvlJc w:val="righ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440"/>
    <w:rsid w:val="000023E4"/>
    <w:rsid w:val="00005CEA"/>
    <w:rsid w:val="000169FD"/>
    <w:rsid w:val="00036440"/>
    <w:rsid w:val="000367A4"/>
    <w:rsid w:val="00045E83"/>
    <w:rsid w:val="000476C4"/>
    <w:rsid w:val="00052F3A"/>
    <w:rsid w:val="00061BE9"/>
    <w:rsid w:val="000657A8"/>
    <w:rsid w:val="0008086E"/>
    <w:rsid w:val="00095BCF"/>
    <w:rsid w:val="000A05EA"/>
    <w:rsid w:val="000A2677"/>
    <w:rsid w:val="000B0CA2"/>
    <w:rsid w:val="000B33AF"/>
    <w:rsid w:val="000C4783"/>
    <w:rsid w:val="000D35F6"/>
    <w:rsid w:val="000D4F61"/>
    <w:rsid w:val="000F32FA"/>
    <w:rsid w:val="000F5115"/>
    <w:rsid w:val="000F5B0A"/>
    <w:rsid w:val="00100C71"/>
    <w:rsid w:val="00100D0B"/>
    <w:rsid w:val="0011437C"/>
    <w:rsid w:val="0011449A"/>
    <w:rsid w:val="001265AD"/>
    <w:rsid w:val="0013024D"/>
    <w:rsid w:val="00137025"/>
    <w:rsid w:val="001400C9"/>
    <w:rsid w:val="00143855"/>
    <w:rsid w:val="001546EC"/>
    <w:rsid w:val="00162BD7"/>
    <w:rsid w:val="0016681B"/>
    <w:rsid w:val="00177ECA"/>
    <w:rsid w:val="001875FB"/>
    <w:rsid w:val="00190689"/>
    <w:rsid w:val="001966B1"/>
    <w:rsid w:val="00197C39"/>
    <w:rsid w:val="001A3786"/>
    <w:rsid w:val="001A606A"/>
    <w:rsid w:val="001B5533"/>
    <w:rsid w:val="001C3504"/>
    <w:rsid w:val="001D14D7"/>
    <w:rsid w:val="001D56D2"/>
    <w:rsid w:val="001E69DB"/>
    <w:rsid w:val="001E6B61"/>
    <w:rsid w:val="0021055C"/>
    <w:rsid w:val="002116CD"/>
    <w:rsid w:val="00212F2C"/>
    <w:rsid w:val="00213990"/>
    <w:rsid w:val="00217E87"/>
    <w:rsid w:val="00223592"/>
    <w:rsid w:val="00226F07"/>
    <w:rsid w:val="002322DA"/>
    <w:rsid w:val="002420EA"/>
    <w:rsid w:val="00247F0F"/>
    <w:rsid w:val="0026057B"/>
    <w:rsid w:val="002723F6"/>
    <w:rsid w:val="00275E08"/>
    <w:rsid w:val="00281DB0"/>
    <w:rsid w:val="0028331A"/>
    <w:rsid w:val="00287E8C"/>
    <w:rsid w:val="002A1CE2"/>
    <w:rsid w:val="002A5BE0"/>
    <w:rsid w:val="002B12C8"/>
    <w:rsid w:val="002C19AF"/>
    <w:rsid w:val="002C1DE8"/>
    <w:rsid w:val="002D4F5A"/>
    <w:rsid w:val="002E25E0"/>
    <w:rsid w:val="002F05F6"/>
    <w:rsid w:val="002F0E64"/>
    <w:rsid w:val="002F1149"/>
    <w:rsid w:val="0030758A"/>
    <w:rsid w:val="00310069"/>
    <w:rsid w:val="003204EB"/>
    <w:rsid w:val="00322C42"/>
    <w:rsid w:val="0033349D"/>
    <w:rsid w:val="00345430"/>
    <w:rsid w:val="00345BAB"/>
    <w:rsid w:val="00346F32"/>
    <w:rsid w:val="00347220"/>
    <w:rsid w:val="003475CB"/>
    <w:rsid w:val="00351817"/>
    <w:rsid w:val="00351D7C"/>
    <w:rsid w:val="00351FD6"/>
    <w:rsid w:val="00353E1B"/>
    <w:rsid w:val="0036126F"/>
    <w:rsid w:val="0036282B"/>
    <w:rsid w:val="00362993"/>
    <w:rsid w:val="003632D5"/>
    <w:rsid w:val="00380744"/>
    <w:rsid w:val="00383F2A"/>
    <w:rsid w:val="0039312E"/>
    <w:rsid w:val="003935ED"/>
    <w:rsid w:val="003A0CA7"/>
    <w:rsid w:val="003B0B3E"/>
    <w:rsid w:val="003B5F1F"/>
    <w:rsid w:val="003C1144"/>
    <w:rsid w:val="003C2E69"/>
    <w:rsid w:val="003E2DB8"/>
    <w:rsid w:val="003F0F29"/>
    <w:rsid w:val="003F1A2B"/>
    <w:rsid w:val="004062AC"/>
    <w:rsid w:val="00414C3B"/>
    <w:rsid w:val="00421719"/>
    <w:rsid w:val="00421814"/>
    <w:rsid w:val="00422E7E"/>
    <w:rsid w:val="004244D4"/>
    <w:rsid w:val="004277E7"/>
    <w:rsid w:val="004312E7"/>
    <w:rsid w:val="00437473"/>
    <w:rsid w:val="0044303A"/>
    <w:rsid w:val="00450FC3"/>
    <w:rsid w:val="00456A41"/>
    <w:rsid w:val="0048132B"/>
    <w:rsid w:val="00484E61"/>
    <w:rsid w:val="00494C2F"/>
    <w:rsid w:val="004B347D"/>
    <w:rsid w:val="004C1D7B"/>
    <w:rsid w:val="004C2832"/>
    <w:rsid w:val="004C4698"/>
    <w:rsid w:val="004C556B"/>
    <w:rsid w:val="004D10FD"/>
    <w:rsid w:val="004D4007"/>
    <w:rsid w:val="004E6436"/>
    <w:rsid w:val="004F1613"/>
    <w:rsid w:val="004F5E07"/>
    <w:rsid w:val="00501D86"/>
    <w:rsid w:val="005050FA"/>
    <w:rsid w:val="00521FCF"/>
    <w:rsid w:val="005230E8"/>
    <w:rsid w:val="00541D3E"/>
    <w:rsid w:val="00545B04"/>
    <w:rsid w:val="00546306"/>
    <w:rsid w:val="00546443"/>
    <w:rsid w:val="0054693B"/>
    <w:rsid w:val="0055111C"/>
    <w:rsid w:val="005547C0"/>
    <w:rsid w:val="00554853"/>
    <w:rsid w:val="00556167"/>
    <w:rsid w:val="005568FE"/>
    <w:rsid w:val="005670BC"/>
    <w:rsid w:val="00571CA2"/>
    <w:rsid w:val="00572B3D"/>
    <w:rsid w:val="00586BAF"/>
    <w:rsid w:val="00594F98"/>
    <w:rsid w:val="005A5708"/>
    <w:rsid w:val="005B254C"/>
    <w:rsid w:val="005B3EC9"/>
    <w:rsid w:val="005D5B2D"/>
    <w:rsid w:val="005D66FA"/>
    <w:rsid w:val="006046B5"/>
    <w:rsid w:val="0060722F"/>
    <w:rsid w:val="0061035A"/>
    <w:rsid w:val="00613CCB"/>
    <w:rsid w:val="00615BE7"/>
    <w:rsid w:val="006234F6"/>
    <w:rsid w:val="00625330"/>
    <w:rsid w:val="00643E9E"/>
    <w:rsid w:val="00644458"/>
    <w:rsid w:val="00650AA6"/>
    <w:rsid w:val="00665CEB"/>
    <w:rsid w:val="0066679E"/>
    <w:rsid w:val="00672EC4"/>
    <w:rsid w:val="00674BC5"/>
    <w:rsid w:val="006839BA"/>
    <w:rsid w:val="00683BC6"/>
    <w:rsid w:val="00691F8B"/>
    <w:rsid w:val="00693C26"/>
    <w:rsid w:val="0069567D"/>
    <w:rsid w:val="006B0070"/>
    <w:rsid w:val="006B67A2"/>
    <w:rsid w:val="006C3129"/>
    <w:rsid w:val="006E330F"/>
    <w:rsid w:val="006F180B"/>
    <w:rsid w:val="0070474A"/>
    <w:rsid w:val="00706B1C"/>
    <w:rsid w:val="0071273F"/>
    <w:rsid w:val="00713FC6"/>
    <w:rsid w:val="007200B9"/>
    <w:rsid w:val="00724D03"/>
    <w:rsid w:val="00733E84"/>
    <w:rsid w:val="007340D7"/>
    <w:rsid w:val="00751ECE"/>
    <w:rsid w:val="00775A64"/>
    <w:rsid w:val="00782BE0"/>
    <w:rsid w:val="0078608C"/>
    <w:rsid w:val="007907FD"/>
    <w:rsid w:val="007911B8"/>
    <w:rsid w:val="007949AE"/>
    <w:rsid w:val="007A014F"/>
    <w:rsid w:val="007A66D6"/>
    <w:rsid w:val="007B057D"/>
    <w:rsid w:val="007C0BBA"/>
    <w:rsid w:val="007C66AC"/>
    <w:rsid w:val="007D1C26"/>
    <w:rsid w:val="007E0935"/>
    <w:rsid w:val="007E3717"/>
    <w:rsid w:val="007E3DE4"/>
    <w:rsid w:val="007F0A08"/>
    <w:rsid w:val="007F1838"/>
    <w:rsid w:val="00801D0F"/>
    <w:rsid w:val="00811830"/>
    <w:rsid w:val="00816B6B"/>
    <w:rsid w:val="0083779C"/>
    <w:rsid w:val="00852E24"/>
    <w:rsid w:val="00852EFF"/>
    <w:rsid w:val="00862B14"/>
    <w:rsid w:val="008769E6"/>
    <w:rsid w:val="00876E02"/>
    <w:rsid w:val="008872C1"/>
    <w:rsid w:val="00892C39"/>
    <w:rsid w:val="00895011"/>
    <w:rsid w:val="008A4038"/>
    <w:rsid w:val="008A461F"/>
    <w:rsid w:val="008B04C8"/>
    <w:rsid w:val="008B1025"/>
    <w:rsid w:val="008B3518"/>
    <w:rsid w:val="008C5A87"/>
    <w:rsid w:val="008D2A82"/>
    <w:rsid w:val="008D66F7"/>
    <w:rsid w:val="008E60C1"/>
    <w:rsid w:val="008F15D8"/>
    <w:rsid w:val="00904481"/>
    <w:rsid w:val="009044A3"/>
    <w:rsid w:val="00911511"/>
    <w:rsid w:val="009166AD"/>
    <w:rsid w:val="00920C10"/>
    <w:rsid w:val="00921EB5"/>
    <w:rsid w:val="00931CED"/>
    <w:rsid w:val="00934DFE"/>
    <w:rsid w:val="009524E9"/>
    <w:rsid w:val="00962EFF"/>
    <w:rsid w:val="00965CCC"/>
    <w:rsid w:val="00966DE6"/>
    <w:rsid w:val="00970D14"/>
    <w:rsid w:val="009717AE"/>
    <w:rsid w:val="009833C3"/>
    <w:rsid w:val="009833C8"/>
    <w:rsid w:val="00986492"/>
    <w:rsid w:val="00987619"/>
    <w:rsid w:val="00990771"/>
    <w:rsid w:val="00994A10"/>
    <w:rsid w:val="009A220D"/>
    <w:rsid w:val="009A2BE3"/>
    <w:rsid w:val="009A638D"/>
    <w:rsid w:val="009B25C8"/>
    <w:rsid w:val="009C03B8"/>
    <w:rsid w:val="009C0A43"/>
    <w:rsid w:val="009C1850"/>
    <w:rsid w:val="009E298A"/>
    <w:rsid w:val="00A0626B"/>
    <w:rsid w:val="00A15990"/>
    <w:rsid w:val="00A20749"/>
    <w:rsid w:val="00A21E3A"/>
    <w:rsid w:val="00A379C6"/>
    <w:rsid w:val="00A40187"/>
    <w:rsid w:val="00A4030D"/>
    <w:rsid w:val="00A40344"/>
    <w:rsid w:val="00A4419E"/>
    <w:rsid w:val="00A45370"/>
    <w:rsid w:val="00A5248C"/>
    <w:rsid w:val="00A54147"/>
    <w:rsid w:val="00A6352D"/>
    <w:rsid w:val="00A64B05"/>
    <w:rsid w:val="00A6502A"/>
    <w:rsid w:val="00A76E31"/>
    <w:rsid w:val="00A871E0"/>
    <w:rsid w:val="00A93461"/>
    <w:rsid w:val="00A946C8"/>
    <w:rsid w:val="00A963B7"/>
    <w:rsid w:val="00AA1CAB"/>
    <w:rsid w:val="00AA4A3B"/>
    <w:rsid w:val="00AA76B4"/>
    <w:rsid w:val="00AC134A"/>
    <w:rsid w:val="00AC2943"/>
    <w:rsid w:val="00AC544F"/>
    <w:rsid w:val="00AD4265"/>
    <w:rsid w:val="00B032F5"/>
    <w:rsid w:val="00B10705"/>
    <w:rsid w:val="00B17275"/>
    <w:rsid w:val="00B25F3C"/>
    <w:rsid w:val="00B27BE8"/>
    <w:rsid w:val="00B32968"/>
    <w:rsid w:val="00B500FB"/>
    <w:rsid w:val="00B623DA"/>
    <w:rsid w:val="00B86276"/>
    <w:rsid w:val="00B916F8"/>
    <w:rsid w:val="00B961F1"/>
    <w:rsid w:val="00BA03AF"/>
    <w:rsid w:val="00BA7C09"/>
    <w:rsid w:val="00BB1825"/>
    <w:rsid w:val="00BB5A6D"/>
    <w:rsid w:val="00BB7F87"/>
    <w:rsid w:val="00BC02B5"/>
    <w:rsid w:val="00BC1671"/>
    <w:rsid w:val="00BC7896"/>
    <w:rsid w:val="00BD17B7"/>
    <w:rsid w:val="00BD44B6"/>
    <w:rsid w:val="00BE06F2"/>
    <w:rsid w:val="00BE684C"/>
    <w:rsid w:val="00BF1455"/>
    <w:rsid w:val="00BF1483"/>
    <w:rsid w:val="00BF698A"/>
    <w:rsid w:val="00C0468F"/>
    <w:rsid w:val="00C050D5"/>
    <w:rsid w:val="00C31980"/>
    <w:rsid w:val="00C3305B"/>
    <w:rsid w:val="00C35FEF"/>
    <w:rsid w:val="00C56854"/>
    <w:rsid w:val="00C601EE"/>
    <w:rsid w:val="00C74F93"/>
    <w:rsid w:val="00C769E1"/>
    <w:rsid w:val="00C841C6"/>
    <w:rsid w:val="00C85228"/>
    <w:rsid w:val="00C95BD8"/>
    <w:rsid w:val="00CA0766"/>
    <w:rsid w:val="00CB415B"/>
    <w:rsid w:val="00CB699A"/>
    <w:rsid w:val="00CC0090"/>
    <w:rsid w:val="00CD56C6"/>
    <w:rsid w:val="00CD6065"/>
    <w:rsid w:val="00CE02FA"/>
    <w:rsid w:val="00D0032B"/>
    <w:rsid w:val="00D15EA9"/>
    <w:rsid w:val="00D16DBC"/>
    <w:rsid w:val="00D21885"/>
    <w:rsid w:val="00D337F9"/>
    <w:rsid w:val="00D348C3"/>
    <w:rsid w:val="00D44B44"/>
    <w:rsid w:val="00D74A44"/>
    <w:rsid w:val="00D75578"/>
    <w:rsid w:val="00D76F55"/>
    <w:rsid w:val="00D80614"/>
    <w:rsid w:val="00D933B4"/>
    <w:rsid w:val="00DB044B"/>
    <w:rsid w:val="00DC4D6C"/>
    <w:rsid w:val="00DD21D8"/>
    <w:rsid w:val="00DD7216"/>
    <w:rsid w:val="00DD790D"/>
    <w:rsid w:val="00DE535A"/>
    <w:rsid w:val="00DE6FEF"/>
    <w:rsid w:val="00DF6808"/>
    <w:rsid w:val="00DF68CD"/>
    <w:rsid w:val="00E02EF1"/>
    <w:rsid w:val="00E065A2"/>
    <w:rsid w:val="00E17703"/>
    <w:rsid w:val="00E250C3"/>
    <w:rsid w:val="00E31ED8"/>
    <w:rsid w:val="00E34F18"/>
    <w:rsid w:val="00E35015"/>
    <w:rsid w:val="00E40919"/>
    <w:rsid w:val="00E42D51"/>
    <w:rsid w:val="00E505F9"/>
    <w:rsid w:val="00E51522"/>
    <w:rsid w:val="00E53AB3"/>
    <w:rsid w:val="00E71054"/>
    <w:rsid w:val="00E7577D"/>
    <w:rsid w:val="00E75E6C"/>
    <w:rsid w:val="00E80C72"/>
    <w:rsid w:val="00E960B3"/>
    <w:rsid w:val="00E97273"/>
    <w:rsid w:val="00EA6A1E"/>
    <w:rsid w:val="00EB7877"/>
    <w:rsid w:val="00EC067C"/>
    <w:rsid w:val="00EC3EBC"/>
    <w:rsid w:val="00EC5108"/>
    <w:rsid w:val="00EC62E9"/>
    <w:rsid w:val="00EC7666"/>
    <w:rsid w:val="00ED153F"/>
    <w:rsid w:val="00ED4A45"/>
    <w:rsid w:val="00EE6014"/>
    <w:rsid w:val="00EF6ECC"/>
    <w:rsid w:val="00F01661"/>
    <w:rsid w:val="00F060DE"/>
    <w:rsid w:val="00F15B1C"/>
    <w:rsid w:val="00F22E6C"/>
    <w:rsid w:val="00F32306"/>
    <w:rsid w:val="00F51B69"/>
    <w:rsid w:val="00F5714E"/>
    <w:rsid w:val="00F6487B"/>
    <w:rsid w:val="00F83875"/>
    <w:rsid w:val="00F902B9"/>
    <w:rsid w:val="00F95AF3"/>
    <w:rsid w:val="00F96EC4"/>
    <w:rsid w:val="00F9729E"/>
    <w:rsid w:val="00FA54EA"/>
    <w:rsid w:val="00FC00AA"/>
    <w:rsid w:val="00FC311C"/>
    <w:rsid w:val="00FC7E14"/>
    <w:rsid w:val="00FD2F9D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4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E1B"/>
  </w:style>
  <w:style w:type="paragraph" w:styleId="Footer">
    <w:name w:val="footer"/>
    <w:basedOn w:val="Normal"/>
    <w:link w:val="FooterChar"/>
    <w:uiPriority w:val="99"/>
    <w:unhideWhenUsed/>
    <w:rsid w:val="0035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E1B"/>
  </w:style>
  <w:style w:type="paragraph" w:styleId="BalloonText">
    <w:name w:val="Balloon Text"/>
    <w:basedOn w:val="Normal"/>
    <w:link w:val="BalloonTextChar"/>
    <w:uiPriority w:val="99"/>
    <w:semiHidden/>
    <w:unhideWhenUsed/>
    <w:rsid w:val="0035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05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66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0B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0758A"/>
    <w:rPr>
      <w:i/>
      <w:iCs/>
    </w:rPr>
  </w:style>
  <w:style w:type="character" w:customStyle="1" w:styleId="apple-converted-space">
    <w:name w:val="apple-converted-space"/>
    <w:basedOn w:val="DefaultParagraphFont"/>
    <w:rsid w:val="00A76E31"/>
  </w:style>
  <w:style w:type="character" w:customStyle="1" w:styleId="aqj">
    <w:name w:val="aqj"/>
    <w:basedOn w:val="DefaultParagraphFont"/>
    <w:rsid w:val="00A76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4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E1B"/>
  </w:style>
  <w:style w:type="paragraph" w:styleId="Footer">
    <w:name w:val="footer"/>
    <w:basedOn w:val="Normal"/>
    <w:link w:val="FooterChar"/>
    <w:uiPriority w:val="99"/>
    <w:unhideWhenUsed/>
    <w:rsid w:val="0035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E1B"/>
  </w:style>
  <w:style w:type="paragraph" w:styleId="BalloonText">
    <w:name w:val="Balloon Text"/>
    <w:basedOn w:val="Normal"/>
    <w:link w:val="BalloonTextChar"/>
    <w:uiPriority w:val="99"/>
    <w:semiHidden/>
    <w:unhideWhenUsed/>
    <w:rsid w:val="0035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05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66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0B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0758A"/>
    <w:rPr>
      <w:i/>
      <w:iCs/>
    </w:rPr>
  </w:style>
  <w:style w:type="character" w:customStyle="1" w:styleId="apple-converted-space">
    <w:name w:val="apple-converted-space"/>
    <w:basedOn w:val="DefaultParagraphFont"/>
    <w:rsid w:val="00A76E31"/>
  </w:style>
  <w:style w:type="character" w:customStyle="1" w:styleId="aqj">
    <w:name w:val="aqj"/>
    <w:basedOn w:val="DefaultParagraphFont"/>
    <w:rsid w:val="00A76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sce.pgh.outreach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ce-pgh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F3EC-6FC3-4E91-BBF8-87DE6FA5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on, James B.</dc:creator>
  <cp:lastModifiedBy>Dziagwa, Lauren</cp:lastModifiedBy>
  <cp:revision>7</cp:revision>
  <cp:lastPrinted>2014-01-07T21:53:00Z</cp:lastPrinted>
  <dcterms:created xsi:type="dcterms:W3CDTF">2015-02-11T20:31:00Z</dcterms:created>
  <dcterms:modified xsi:type="dcterms:W3CDTF">2015-03-27T12:01:00Z</dcterms:modified>
</cp:coreProperties>
</file>